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52AC" w14:textId="77777777" w:rsidR="006D271C" w:rsidRDefault="006D271C" w:rsidP="006D2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Веревская СОШ» (структурное подразделение-дошкольное отделение)</w:t>
      </w:r>
    </w:p>
    <w:p w14:paraId="6AA952AD" w14:textId="77777777" w:rsidR="000025F3" w:rsidRPr="00016870" w:rsidRDefault="00475C10" w:rsidP="00016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870">
        <w:rPr>
          <w:rFonts w:ascii="Times New Roman" w:hAnsi="Times New Roman" w:cs="Times New Roman"/>
          <w:sz w:val="28"/>
          <w:szCs w:val="28"/>
        </w:rPr>
        <w:t>Паспорт</w:t>
      </w:r>
      <w:r w:rsidR="008950B1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6AA952AE" w14:textId="4E97B678" w:rsidR="00475C10" w:rsidRDefault="00016870" w:rsidP="00016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0D54">
        <w:rPr>
          <w:rFonts w:ascii="Times New Roman" w:hAnsi="Times New Roman" w:cs="Times New Roman"/>
          <w:sz w:val="28"/>
          <w:szCs w:val="28"/>
        </w:rPr>
        <w:t xml:space="preserve">таршая </w:t>
      </w:r>
      <w:r w:rsidRPr="00016870">
        <w:rPr>
          <w:rFonts w:ascii="Times New Roman" w:hAnsi="Times New Roman" w:cs="Times New Roman"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950B1">
        <w:rPr>
          <w:rFonts w:ascii="Times New Roman" w:hAnsi="Times New Roman" w:cs="Times New Roman"/>
          <w:sz w:val="28"/>
          <w:szCs w:val="28"/>
        </w:rPr>
        <w:t xml:space="preserve"> </w:t>
      </w:r>
      <w:r w:rsidR="00AC6EF4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8950B1">
        <w:rPr>
          <w:rFonts w:ascii="Times New Roman" w:hAnsi="Times New Roman" w:cs="Times New Roman"/>
          <w:sz w:val="28"/>
          <w:szCs w:val="28"/>
        </w:rPr>
        <w:t xml:space="preserve"> направленности «Подсолнуше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204"/>
        <w:gridCol w:w="948"/>
        <w:gridCol w:w="2417"/>
      </w:tblGrid>
      <w:tr w:rsidR="006B1653" w:rsidRPr="002952D9" w14:paraId="6AA952B3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AF" w14:textId="77777777" w:rsidR="006B1653" w:rsidRPr="002952D9" w:rsidRDefault="006B1653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0" w14:textId="77777777" w:rsidR="006B1653" w:rsidRPr="002952D9" w:rsidRDefault="006B1653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1" w14:textId="77777777" w:rsidR="006B1653" w:rsidRPr="002952D9" w:rsidRDefault="006B1653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2" w14:textId="77777777" w:rsidR="006B1653" w:rsidRPr="002952D9" w:rsidRDefault="006B1653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6B1653" w14:paraId="6AA952B8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4" w14:textId="77777777" w:rsidR="006B1653" w:rsidRDefault="006B165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5" w14:textId="77777777" w:rsidR="006B1653" w:rsidRDefault="006B165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интерак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6" w14:textId="77777777" w:rsidR="006B1653" w:rsidRDefault="006B165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7" w14:textId="77777777" w:rsidR="006B1653" w:rsidRDefault="006B165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20</w:t>
            </w:r>
          </w:p>
        </w:tc>
      </w:tr>
      <w:tr w:rsidR="00475C10" w14:paraId="6AA952BD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9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A" w14:textId="77777777" w:rsidR="00475C10" w:rsidRPr="00360462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36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B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C" w14:textId="77777777" w:rsidR="00475C10" w:rsidRDefault="0036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379</w:t>
            </w:r>
          </w:p>
        </w:tc>
      </w:tr>
      <w:tr w:rsidR="00475C10" w14:paraId="6AA952C2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E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BF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ик с мебелью и куклами (60*49*71,5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0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1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55</w:t>
            </w:r>
          </w:p>
        </w:tc>
      </w:tr>
      <w:tr w:rsidR="00475C10" w14:paraId="6AA952C7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3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4" w14:textId="77777777" w:rsidR="00475C10" w:rsidRDefault="0012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детская меб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5" w14:textId="77777777" w:rsidR="00475C10" w:rsidRDefault="0012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6" w14:textId="77777777" w:rsidR="00475C10" w:rsidRDefault="004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10" w14:paraId="6AA952CC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8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9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A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B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1</w:t>
            </w:r>
          </w:p>
        </w:tc>
      </w:tr>
      <w:tr w:rsidR="00475C10" w14:paraId="6AA952D1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D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E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CF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0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2</w:t>
            </w:r>
          </w:p>
        </w:tc>
      </w:tr>
      <w:tr w:rsidR="00475C10" w14:paraId="6AA952D6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2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3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–ковер наполь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4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5" w14:textId="77777777" w:rsidR="00475C10" w:rsidRDefault="0098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475C10" w14:paraId="6AA952DB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7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8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разноуровневая «Каскад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9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A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60014</w:t>
            </w:r>
          </w:p>
        </w:tc>
      </w:tr>
      <w:tr w:rsidR="00475C10" w14:paraId="6AA952E0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C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D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игрушек</w:t>
            </w:r>
            <w:r w:rsidR="000E4CEC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E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DF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60013</w:t>
            </w:r>
          </w:p>
        </w:tc>
      </w:tr>
      <w:tr w:rsidR="00475C10" w14:paraId="6AA952E5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1" w14:textId="77777777" w:rsidR="00475C10" w:rsidRDefault="009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2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для пособ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3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4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77</w:t>
            </w:r>
          </w:p>
        </w:tc>
      </w:tr>
      <w:tr w:rsidR="00475C10" w14:paraId="6AA952EA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6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7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</w:t>
            </w:r>
            <w:r w:rsidR="006B1653">
              <w:rPr>
                <w:rFonts w:ascii="Times New Roman" w:hAnsi="Times New Roman" w:cs="Times New Roman"/>
                <w:sz w:val="24"/>
                <w:szCs w:val="24"/>
              </w:rPr>
              <w:t>рнальный (1000*600*630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8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9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47</w:t>
            </w:r>
          </w:p>
        </w:tc>
      </w:tr>
      <w:tr w:rsidR="00475C10" w14:paraId="6AA952EF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B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C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фигурный мал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D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EE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600032</w:t>
            </w:r>
          </w:p>
        </w:tc>
      </w:tr>
      <w:tr w:rsidR="00475C10" w14:paraId="6AA952F4" w14:textId="77777777" w:rsidTr="00475C10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0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1" w14:textId="77777777" w:rsidR="00475C10" w:rsidRPr="00725978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массив ре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-3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2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3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50</w:t>
            </w:r>
          </w:p>
        </w:tc>
      </w:tr>
      <w:tr w:rsidR="00475C10" w14:paraId="6AA952F9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5" w14:textId="77777777" w:rsidR="00475C10" w:rsidRDefault="006B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6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ящика (400*450*630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7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8" w14:textId="77777777" w:rsidR="00475C10" w:rsidRDefault="0072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48</w:t>
            </w:r>
          </w:p>
        </w:tc>
      </w:tr>
      <w:tr w:rsidR="00475C10" w14:paraId="6AA952FE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A" w14:textId="77777777" w:rsidR="00475C10" w:rsidRPr="00A95F32" w:rsidRDefault="006B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B" w14:textId="77777777" w:rsidR="00475C10" w:rsidRPr="00A95F32" w:rsidRDefault="00725978" w:rsidP="00A95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штор «Времена года»</w:t>
            </w:r>
            <w:r w:rsidR="00FE45B8" w:rsidRPr="00A9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C" w14:textId="77777777" w:rsidR="00475C10" w:rsidRPr="00A95F32" w:rsidRDefault="00725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D" w14:textId="77777777" w:rsidR="00475C10" w:rsidRPr="00A95F32" w:rsidRDefault="00725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</w:p>
        </w:tc>
      </w:tr>
      <w:tr w:rsidR="00475C10" w14:paraId="6AA95303" w14:textId="77777777" w:rsidTr="00475C10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2FF" w14:textId="77777777" w:rsidR="00475C10" w:rsidRDefault="0012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00" w14:textId="77777777" w:rsidR="00475C10" w:rsidRPr="004967F6" w:rsidRDefault="00F5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C62060">
              <w:rPr>
                <w:rFonts w:ascii="Times New Roman" w:hAnsi="Times New Roman" w:cs="Times New Roman"/>
                <w:sz w:val="24"/>
                <w:szCs w:val="24"/>
              </w:rPr>
              <w:t>ная доска (</w:t>
            </w:r>
            <w:r w:rsidR="004967F6">
              <w:rPr>
                <w:rFonts w:ascii="Times New Roman" w:hAnsi="Times New Roman" w:cs="Times New Roman"/>
                <w:sz w:val="24"/>
                <w:szCs w:val="24"/>
              </w:rPr>
              <w:t>100113083</w:t>
            </w:r>
            <w:r w:rsidR="0049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967F6">
              <w:rPr>
                <w:rFonts w:ascii="Times New Roman" w:hAnsi="Times New Roman" w:cs="Times New Roman"/>
                <w:sz w:val="24"/>
                <w:szCs w:val="24"/>
              </w:rPr>
              <w:t>001326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01" w14:textId="77777777" w:rsidR="00475C10" w:rsidRDefault="004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02" w14:textId="77777777" w:rsidR="00475C10" w:rsidRDefault="004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18</w:t>
            </w:r>
          </w:p>
        </w:tc>
      </w:tr>
      <w:tr w:rsidR="006654B0" w:rsidRPr="002952D9" w14:paraId="6AA95308" w14:textId="77777777" w:rsidTr="006654B0">
        <w:tc>
          <w:tcPr>
            <w:tcW w:w="1002" w:type="dxa"/>
          </w:tcPr>
          <w:p w14:paraId="6AA95304" w14:textId="77777777" w:rsidR="006654B0" w:rsidRPr="002952D9" w:rsidRDefault="001249D7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</w:tcPr>
          <w:p w14:paraId="6AA95305" w14:textId="77777777" w:rsidR="006654B0" w:rsidRPr="002952D9" w:rsidRDefault="006654B0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ебели Городок</w:t>
            </w:r>
          </w:p>
        </w:tc>
        <w:tc>
          <w:tcPr>
            <w:tcW w:w="948" w:type="dxa"/>
          </w:tcPr>
          <w:p w14:paraId="6AA95306" w14:textId="77777777" w:rsidR="006654B0" w:rsidRPr="002952D9" w:rsidRDefault="006654B0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07" w14:textId="77777777" w:rsidR="006654B0" w:rsidRPr="002952D9" w:rsidRDefault="006654B0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392</w:t>
            </w:r>
          </w:p>
        </w:tc>
      </w:tr>
      <w:tr w:rsidR="00FE45B8" w:rsidRPr="002952D9" w14:paraId="6AA9530D" w14:textId="77777777" w:rsidTr="00FE45B8">
        <w:tc>
          <w:tcPr>
            <w:tcW w:w="1002" w:type="dxa"/>
          </w:tcPr>
          <w:p w14:paraId="6AA95309" w14:textId="77777777" w:rsidR="00FE45B8" w:rsidRPr="00FE45B8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</w:tcPr>
          <w:p w14:paraId="6AA9530A" w14:textId="77777777" w:rsidR="00FE45B8" w:rsidRPr="00FE45B8" w:rsidRDefault="00FE45B8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B8">
              <w:rPr>
                <w:rFonts w:ascii="Times New Roman" w:hAnsi="Times New Roman" w:cs="Times New Roman"/>
                <w:sz w:val="24"/>
                <w:szCs w:val="24"/>
              </w:rPr>
              <w:t>Витрина для книг 636*280*950</w:t>
            </w:r>
          </w:p>
        </w:tc>
        <w:tc>
          <w:tcPr>
            <w:tcW w:w="948" w:type="dxa"/>
          </w:tcPr>
          <w:p w14:paraId="6AA9530B" w14:textId="77777777" w:rsidR="00FE45B8" w:rsidRPr="00FE45B8" w:rsidRDefault="00FE45B8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0C" w14:textId="77777777" w:rsidR="00FE45B8" w:rsidRPr="00FE45B8" w:rsidRDefault="00FE45B8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B8">
              <w:rPr>
                <w:rFonts w:ascii="Times New Roman" w:hAnsi="Times New Roman" w:cs="Times New Roman"/>
                <w:sz w:val="24"/>
                <w:szCs w:val="24"/>
              </w:rPr>
              <w:t>101 36 1262789</w:t>
            </w:r>
          </w:p>
        </w:tc>
      </w:tr>
      <w:tr w:rsidR="00FE45B8" w:rsidRPr="002952D9" w14:paraId="6AA95312" w14:textId="77777777" w:rsidTr="00FE45B8">
        <w:tc>
          <w:tcPr>
            <w:tcW w:w="1002" w:type="dxa"/>
          </w:tcPr>
          <w:p w14:paraId="6AA9530E" w14:textId="77777777" w:rsidR="00FE45B8" w:rsidRPr="00AA0F02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</w:tcPr>
          <w:p w14:paraId="6AA9530F" w14:textId="77777777" w:rsidR="00FE45B8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10" w14:textId="77777777" w:rsidR="00FE45B8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11" w14:textId="77777777" w:rsidR="00FE45B8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0</w:t>
            </w:r>
          </w:p>
        </w:tc>
      </w:tr>
      <w:tr w:rsidR="00AA0F02" w:rsidRPr="002952D9" w14:paraId="6AA95317" w14:textId="77777777" w:rsidTr="00AA0F02">
        <w:tc>
          <w:tcPr>
            <w:tcW w:w="1002" w:type="dxa"/>
          </w:tcPr>
          <w:p w14:paraId="6AA95313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</w:tcPr>
          <w:p w14:paraId="6AA95314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15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16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1</w:t>
            </w:r>
          </w:p>
        </w:tc>
      </w:tr>
      <w:tr w:rsidR="00AA0F02" w:rsidRPr="002952D9" w14:paraId="6AA9531C" w14:textId="77777777" w:rsidTr="00AA0F02">
        <w:tc>
          <w:tcPr>
            <w:tcW w:w="1002" w:type="dxa"/>
          </w:tcPr>
          <w:p w14:paraId="6AA95318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</w:tcPr>
          <w:p w14:paraId="6AA95319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1A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1B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2</w:t>
            </w:r>
          </w:p>
        </w:tc>
      </w:tr>
      <w:tr w:rsidR="00AA0F02" w:rsidRPr="002952D9" w14:paraId="6AA95321" w14:textId="77777777" w:rsidTr="00AA0F02">
        <w:tc>
          <w:tcPr>
            <w:tcW w:w="1002" w:type="dxa"/>
          </w:tcPr>
          <w:p w14:paraId="6AA9531D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</w:tcPr>
          <w:p w14:paraId="6AA9531E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1F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20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3</w:t>
            </w:r>
          </w:p>
        </w:tc>
      </w:tr>
      <w:tr w:rsidR="00AA0F02" w:rsidRPr="002952D9" w14:paraId="6AA95326" w14:textId="77777777" w:rsidTr="00AA0F02">
        <w:tc>
          <w:tcPr>
            <w:tcW w:w="1002" w:type="dxa"/>
          </w:tcPr>
          <w:p w14:paraId="6AA95322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</w:tcPr>
          <w:p w14:paraId="6AA95323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24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25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4</w:t>
            </w:r>
          </w:p>
        </w:tc>
      </w:tr>
      <w:tr w:rsidR="00AA0F02" w:rsidRPr="002952D9" w14:paraId="6AA9532B" w14:textId="77777777" w:rsidTr="00AA0F02">
        <w:tc>
          <w:tcPr>
            <w:tcW w:w="1002" w:type="dxa"/>
          </w:tcPr>
          <w:p w14:paraId="6AA95327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</w:tcPr>
          <w:p w14:paraId="6AA95328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29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2A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5</w:t>
            </w:r>
          </w:p>
        </w:tc>
      </w:tr>
      <w:tr w:rsidR="00AA0F02" w:rsidRPr="002952D9" w14:paraId="6AA95330" w14:textId="77777777" w:rsidTr="00AA0F02">
        <w:tc>
          <w:tcPr>
            <w:tcW w:w="1002" w:type="dxa"/>
          </w:tcPr>
          <w:p w14:paraId="6AA9532C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</w:tcPr>
          <w:p w14:paraId="6AA9532D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2E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2F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6</w:t>
            </w:r>
          </w:p>
        </w:tc>
      </w:tr>
      <w:tr w:rsidR="00AA0F02" w:rsidRPr="002952D9" w14:paraId="6AA95335" w14:textId="77777777" w:rsidTr="00AA0F02">
        <w:tc>
          <w:tcPr>
            <w:tcW w:w="1002" w:type="dxa"/>
          </w:tcPr>
          <w:p w14:paraId="6AA95331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</w:tcPr>
          <w:p w14:paraId="6AA95332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33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34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7</w:t>
            </w:r>
          </w:p>
        </w:tc>
      </w:tr>
      <w:tr w:rsidR="00AA0F02" w:rsidRPr="002952D9" w14:paraId="6AA9533A" w14:textId="77777777" w:rsidTr="00AA0F02">
        <w:tc>
          <w:tcPr>
            <w:tcW w:w="1002" w:type="dxa"/>
          </w:tcPr>
          <w:p w14:paraId="6AA95336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</w:tcPr>
          <w:p w14:paraId="6AA95337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38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39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8</w:t>
            </w:r>
          </w:p>
        </w:tc>
      </w:tr>
      <w:tr w:rsidR="00AA0F02" w:rsidRPr="002952D9" w14:paraId="6AA9533F" w14:textId="77777777" w:rsidTr="00AA0F02">
        <w:tc>
          <w:tcPr>
            <w:tcW w:w="1002" w:type="dxa"/>
          </w:tcPr>
          <w:p w14:paraId="6AA9533B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</w:tcPr>
          <w:p w14:paraId="6AA9533C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3D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3E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799</w:t>
            </w:r>
          </w:p>
        </w:tc>
      </w:tr>
      <w:tr w:rsidR="00AA0F02" w:rsidRPr="002952D9" w14:paraId="6AA95344" w14:textId="77777777" w:rsidTr="00AA0F02">
        <w:tc>
          <w:tcPr>
            <w:tcW w:w="1002" w:type="dxa"/>
          </w:tcPr>
          <w:p w14:paraId="6AA95340" w14:textId="77777777" w:rsidR="00AA0F02" w:rsidRPr="00AA0F02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</w:tcPr>
          <w:p w14:paraId="6AA95341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42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43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800</w:t>
            </w:r>
          </w:p>
        </w:tc>
      </w:tr>
      <w:tr w:rsidR="00AA0F02" w:rsidRPr="002952D9" w14:paraId="6AA95349" w14:textId="77777777" w:rsidTr="00AA0F02">
        <w:tc>
          <w:tcPr>
            <w:tcW w:w="1002" w:type="dxa"/>
          </w:tcPr>
          <w:p w14:paraId="6AA95345" w14:textId="77777777" w:rsidR="00AA0F02" w:rsidRPr="00AA0F02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</w:tcPr>
          <w:p w14:paraId="6AA95346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2 местный 1000*450 </w:t>
            </w:r>
            <w:proofErr w:type="spellStart"/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xper</w:t>
            </w:r>
            <w:proofErr w:type="spellEnd"/>
          </w:p>
        </w:tc>
        <w:tc>
          <w:tcPr>
            <w:tcW w:w="948" w:type="dxa"/>
          </w:tcPr>
          <w:p w14:paraId="6AA95347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48" w14:textId="77777777" w:rsidR="00AA0F02" w:rsidRPr="00AA0F02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02">
              <w:rPr>
                <w:rFonts w:ascii="Times New Roman" w:hAnsi="Times New Roman" w:cs="Times New Roman"/>
                <w:sz w:val="24"/>
                <w:szCs w:val="24"/>
              </w:rPr>
              <w:t>101 36 1262801</w:t>
            </w:r>
          </w:p>
        </w:tc>
      </w:tr>
      <w:tr w:rsidR="00AA0F02" w:rsidRPr="002952D9" w14:paraId="6AA9534E" w14:textId="77777777" w:rsidTr="00AA0F02">
        <w:tc>
          <w:tcPr>
            <w:tcW w:w="1002" w:type="dxa"/>
          </w:tcPr>
          <w:p w14:paraId="6AA9534A" w14:textId="77777777" w:rsidR="00AA0F02" w:rsidRPr="002952D9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</w:tcPr>
          <w:p w14:paraId="6AA9534B" w14:textId="77777777" w:rsidR="00AA0F02" w:rsidRPr="001249D7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регулируемый</w:t>
            </w:r>
          </w:p>
        </w:tc>
        <w:tc>
          <w:tcPr>
            <w:tcW w:w="948" w:type="dxa"/>
          </w:tcPr>
          <w:p w14:paraId="6AA9534C" w14:textId="77777777" w:rsidR="00AA0F02" w:rsidRPr="006E2E3F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4D" w14:textId="77777777" w:rsidR="00AA0F02" w:rsidRPr="006E2E3F" w:rsidRDefault="00AA0F0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D7" w:rsidRPr="002952D9" w14:paraId="6AA95354" w14:textId="77777777" w:rsidTr="00AA0F02">
        <w:tc>
          <w:tcPr>
            <w:tcW w:w="1002" w:type="dxa"/>
          </w:tcPr>
          <w:p w14:paraId="6AA9534F" w14:textId="77777777" w:rsidR="001249D7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</w:tcPr>
          <w:p w14:paraId="6AA95350" w14:textId="77777777" w:rsidR="001249D7" w:rsidRDefault="00E55CDD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«НАУРАША» 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л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модулей) стойка для модулей</w:t>
            </w:r>
          </w:p>
        </w:tc>
        <w:tc>
          <w:tcPr>
            <w:tcW w:w="948" w:type="dxa"/>
          </w:tcPr>
          <w:p w14:paraId="6AA95351" w14:textId="77777777" w:rsidR="001249D7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5352" w14:textId="77777777" w:rsidR="00E55CDD" w:rsidRPr="006E2E3F" w:rsidRDefault="00E55CDD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53" w14:textId="77777777" w:rsidR="001249D7" w:rsidRPr="006E2E3F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D7" w:rsidRPr="002952D9" w14:paraId="6AA95359" w14:textId="77777777" w:rsidTr="00AA0F02">
        <w:tc>
          <w:tcPr>
            <w:tcW w:w="1002" w:type="dxa"/>
          </w:tcPr>
          <w:p w14:paraId="6AA95355" w14:textId="77777777" w:rsidR="001249D7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</w:tcPr>
          <w:p w14:paraId="6AA95356" w14:textId="77777777" w:rsidR="001249D7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948" w:type="dxa"/>
          </w:tcPr>
          <w:p w14:paraId="6AA95357" w14:textId="77777777" w:rsidR="001249D7" w:rsidRPr="006E2E3F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A95358" w14:textId="77777777" w:rsidR="001249D7" w:rsidRPr="006E2E3F" w:rsidRDefault="001249D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9535A" w14:textId="77777777" w:rsidR="00475C10" w:rsidRDefault="00475C10"/>
    <w:p w14:paraId="6AA9535B" w14:textId="77777777" w:rsidR="00A20BCE" w:rsidRDefault="00A20BCE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77"/>
        <w:gridCol w:w="5227"/>
        <w:gridCol w:w="992"/>
        <w:gridCol w:w="2410"/>
      </w:tblGrid>
      <w:tr w:rsidR="00C62060" w:rsidRPr="002952D9" w14:paraId="6AA95360" w14:textId="77777777" w:rsidTr="00DA75EB">
        <w:trPr>
          <w:trHeight w:val="3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5C" w14:textId="77777777" w:rsidR="00C62060" w:rsidRPr="002952D9" w:rsidRDefault="00C62060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5D" w14:textId="77777777" w:rsidR="00C62060" w:rsidRPr="002952D9" w:rsidRDefault="00961B10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5E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5F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C62060" w14:paraId="6AA95365" w14:textId="77777777" w:rsidTr="00DA75EB">
        <w:trPr>
          <w:trHeight w:val="3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2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раздева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3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4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-12-17</w:t>
            </w:r>
          </w:p>
        </w:tc>
      </w:tr>
      <w:tr w:rsidR="00C62060" w14:paraId="6AA9536A" w14:textId="77777777" w:rsidTr="00DA75E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6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7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8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9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62</w:t>
            </w:r>
          </w:p>
        </w:tc>
      </w:tr>
      <w:tr w:rsidR="00C62060" w14:paraId="6AA9536F" w14:textId="77777777" w:rsidTr="00DA75EB">
        <w:trPr>
          <w:trHeight w:val="3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B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C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D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6E" w14:textId="77777777" w:rsidR="00C62060" w:rsidRDefault="00BE0CB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033</w:t>
            </w:r>
          </w:p>
        </w:tc>
      </w:tr>
      <w:tr w:rsidR="00C62060" w14:paraId="6AA95374" w14:textId="77777777" w:rsidTr="00DA75EB">
        <w:trPr>
          <w:trHeight w:val="3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0" w14:textId="77777777" w:rsidR="00C62060" w:rsidRDefault="00BE0CB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на пластике «Тематиче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2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3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62060" w14:paraId="6AA95379" w14:textId="77777777" w:rsidTr="00DA75EB">
        <w:trPr>
          <w:trHeight w:val="3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5" w14:textId="77777777" w:rsidR="00C62060" w:rsidRDefault="00BE0CB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6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прямоуг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7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8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62060" w14:paraId="6AA9537E" w14:textId="77777777" w:rsidTr="00DA75E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A" w14:textId="77777777" w:rsidR="00C62060" w:rsidRDefault="00BE0CB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B" w14:textId="77777777" w:rsidR="00C62060" w:rsidRDefault="00BE0CB3" w:rsidP="00BE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C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7D" w14:textId="77777777" w:rsidR="00C62060" w:rsidRDefault="00BE0CB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0</w:t>
            </w:r>
          </w:p>
        </w:tc>
      </w:tr>
      <w:tr w:rsidR="001D4D37" w:rsidRPr="002952D9" w14:paraId="6AA95383" w14:textId="77777777" w:rsidTr="00DA75EB">
        <w:tc>
          <w:tcPr>
            <w:tcW w:w="977" w:type="dxa"/>
          </w:tcPr>
          <w:p w14:paraId="6AA9537F" w14:textId="77777777" w:rsidR="001D4D37" w:rsidRPr="001D4D37" w:rsidRDefault="00BE0CB3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</w:tcPr>
          <w:p w14:paraId="6AA95380" w14:textId="77777777" w:rsidR="001D4D37" w:rsidRPr="001D4D37" w:rsidRDefault="00BE0CB3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D37" w:rsidRPr="001D4D37">
              <w:rPr>
                <w:rFonts w:ascii="Times New Roman" w:hAnsi="Times New Roman" w:cs="Times New Roman"/>
                <w:sz w:val="24"/>
                <w:szCs w:val="24"/>
              </w:rPr>
              <w:t>иванчик 2-сторонний 1350*750*680</w:t>
            </w:r>
          </w:p>
        </w:tc>
        <w:tc>
          <w:tcPr>
            <w:tcW w:w="992" w:type="dxa"/>
          </w:tcPr>
          <w:p w14:paraId="6AA95381" w14:textId="77777777" w:rsidR="001D4D37" w:rsidRPr="001D4D37" w:rsidRDefault="001D4D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382" w14:textId="77777777" w:rsidR="001D4D37" w:rsidRPr="001D4D37" w:rsidRDefault="001D4D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37">
              <w:rPr>
                <w:rFonts w:ascii="Times New Roman" w:hAnsi="Times New Roman" w:cs="Times New Roman"/>
                <w:sz w:val="24"/>
                <w:szCs w:val="24"/>
              </w:rPr>
              <w:t>101 36 1262802</w:t>
            </w:r>
          </w:p>
        </w:tc>
      </w:tr>
      <w:tr w:rsidR="00937D12" w:rsidRPr="002952D9" w14:paraId="6AA95388" w14:textId="77777777" w:rsidTr="00DA75EB">
        <w:tc>
          <w:tcPr>
            <w:tcW w:w="977" w:type="dxa"/>
          </w:tcPr>
          <w:p w14:paraId="6AA95384" w14:textId="77777777" w:rsidR="00937D12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7" w:type="dxa"/>
          </w:tcPr>
          <w:p w14:paraId="6AA95385" w14:textId="77777777" w:rsidR="00937D12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992" w:type="dxa"/>
          </w:tcPr>
          <w:p w14:paraId="6AA95386" w14:textId="77777777" w:rsidR="00937D12" w:rsidRPr="001D4D37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387" w14:textId="77777777" w:rsidR="00937D12" w:rsidRPr="001D4D37" w:rsidRDefault="00937D1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95389" w14:textId="77777777" w:rsidR="00C62060" w:rsidRDefault="00C62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204"/>
        <w:gridCol w:w="948"/>
        <w:gridCol w:w="2417"/>
      </w:tblGrid>
      <w:tr w:rsidR="00C62060" w:rsidRPr="002952D9" w14:paraId="6AA9538E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8A" w14:textId="77777777" w:rsidR="00C62060" w:rsidRPr="002952D9" w:rsidRDefault="00C62060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8B" w14:textId="77777777" w:rsidR="00C62060" w:rsidRPr="002952D9" w:rsidRDefault="00961B10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организации пит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8C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8D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C62060" w14:paraId="6AA95393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8F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0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двухгнездо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2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98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4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5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6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7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9D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9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A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B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C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A2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E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9F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мелк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0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1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A7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3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4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5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6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AC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8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9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A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B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B1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D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E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AF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0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B6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2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3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е лож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4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5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BB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7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8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9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A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C0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C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D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эма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E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BF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C5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2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3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4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CA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6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7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лож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8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9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CF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B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C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бел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D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CE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D4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0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2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3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D9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5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6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7" w14:textId="77777777" w:rsidR="00C62060" w:rsidRDefault="008C6D0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8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DE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A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B" w14:textId="77777777" w:rsidR="00C62060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C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D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E3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DF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0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посу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1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2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3E8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4" w14:textId="77777777" w:rsidR="00C6206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5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а для ложек и вил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6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7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10" w14:paraId="6AA953ED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9" w14:textId="77777777" w:rsidR="00961B1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A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для замачи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B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C" w14:textId="77777777" w:rsidR="00961B1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10" w14:paraId="6AA953F2" w14:textId="77777777" w:rsidTr="002A43B8">
        <w:trPr>
          <w:trHeight w:val="32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E" w14:textId="77777777" w:rsidR="00961B1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EF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0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1" w14:textId="77777777" w:rsidR="00961B1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10" w14:paraId="6AA953F7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3" w14:textId="77777777" w:rsidR="00961B10" w:rsidRDefault="00961B1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4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B878B5">
              <w:rPr>
                <w:rFonts w:ascii="Times New Roman" w:hAnsi="Times New Roman" w:cs="Times New Roman"/>
                <w:sz w:val="24"/>
                <w:szCs w:val="24"/>
              </w:rPr>
              <w:t>и тумба в моечную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5" w14:textId="77777777" w:rsidR="00961B1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6" w14:textId="77777777" w:rsidR="00961B10" w:rsidRDefault="00B878B5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64</w:t>
            </w:r>
          </w:p>
        </w:tc>
      </w:tr>
      <w:tr w:rsidR="004057DD" w14:paraId="6AA953FC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8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9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ик нерж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A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B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DD" w14:paraId="6AA95401" w14:textId="77777777" w:rsidTr="002A43B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D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E" w14:textId="77777777" w:rsidR="004057DD" w:rsidRDefault="008C6D0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</w:t>
            </w:r>
            <w:r w:rsidR="004057DD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3FF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0" w14:textId="77777777" w:rsidR="004057DD" w:rsidRDefault="004057DD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</w:tbl>
    <w:p w14:paraId="6AA95402" w14:textId="77777777" w:rsidR="00C62060" w:rsidRDefault="00C62060" w:rsidP="00C62060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76"/>
        <w:gridCol w:w="5228"/>
        <w:gridCol w:w="992"/>
        <w:gridCol w:w="2410"/>
      </w:tblGrid>
      <w:tr w:rsidR="00C62060" w:rsidRPr="002952D9" w14:paraId="6AA95407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3" w14:textId="77777777" w:rsidR="00C62060" w:rsidRPr="002952D9" w:rsidRDefault="00C62060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4" w14:textId="77777777" w:rsidR="00C62060" w:rsidRPr="002952D9" w:rsidRDefault="00441A9A" w:rsidP="008C6D0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пальн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5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6" w14:textId="77777777" w:rsidR="00C62060" w:rsidRPr="002952D9" w:rsidRDefault="00C62060" w:rsidP="002A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C62060" w14:paraId="6AA9540C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8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9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2-х яру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A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B" w14:textId="77777777" w:rsidR="00C62060" w:rsidRDefault="00BE2646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2</w:t>
            </w:r>
            <w:r w:rsidR="00441A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-201</w:t>
            </w:r>
            <w:r w:rsidR="00441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12602</w:t>
            </w:r>
            <w:r w:rsidR="00441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2060" w14:paraId="6AA95411" w14:textId="77777777" w:rsidTr="00DA75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D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E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0F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0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004</w:t>
            </w:r>
          </w:p>
        </w:tc>
      </w:tr>
      <w:tr w:rsidR="00C62060" w14:paraId="6AA95416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2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3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встроенные потолоч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4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5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62060" w14:paraId="6AA9541B" w14:textId="77777777" w:rsidTr="00DA75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7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8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9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A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420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C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D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в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E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1F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425" w14:textId="77777777" w:rsidTr="00DA75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1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2" w14:textId="77777777" w:rsidR="00C62060" w:rsidRDefault="008272FC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шерстя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3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4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42A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6" w14:textId="77777777" w:rsidR="00C62060" w:rsidRDefault="00441A9A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7" w14:textId="77777777" w:rsidR="00C62060" w:rsidRDefault="008272FC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8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9" w14:textId="77777777" w:rsidR="00C6206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14:paraId="6AA9542F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B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C" w14:textId="77777777" w:rsidR="00C62060" w:rsidRDefault="008272FC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D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2E" w14:textId="77777777" w:rsidR="00C62060" w:rsidRDefault="008272FC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C62060" w14:paraId="6AA95434" w14:textId="77777777" w:rsidTr="00DA75E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0" w14:textId="77777777" w:rsidR="00C6206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1" w14:textId="77777777" w:rsidR="00C62060" w:rsidRDefault="008272FC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корот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2" w14:textId="77777777" w:rsidR="00C62060" w:rsidRDefault="006B073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3" w14:textId="77777777" w:rsid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60" w:rsidRPr="002952D9" w14:paraId="6AA95439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5" w14:textId="77777777" w:rsidR="00C62060" w:rsidRPr="00820FB0" w:rsidRDefault="00820FB0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6" w14:textId="77777777" w:rsidR="00C62060" w:rsidRP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FB0">
              <w:rPr>
                <w:rFonts w:ascii="Times New Roman" w:hAnsi="Times New Roman" w:cs="Times New Roman"/>
                <w:sz w:val="24"/>
                <w:szCs w:val="24"/>
              </w:rPr>
              <w:t>Раскладушк</w:t>
            </w:r>
            <w:r w:rsidR="008C6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7" w14:textId="77777777" w:rsidR="00C62060" w:rsidRP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8" w14:textId="77777777" w:rsidR="00C62060" w:rsidRPr="00820FB0" w:rsidRDefault="00C6206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B0" w:rsidRPr="002952D9" w14:paraId="6AA9543E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A" w14:textId="77777777" w:rsidR="00820FB0" w:rsidRP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B" w14:textId="77777777" w:rsidR="00820FB0" w:rsidRP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C" w14:textId="77777777" w:rsid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D" w14:textId="77777777" w:rsidR="00820FB0" w:rsidRP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49</w:t>
            </w:r>
          </w:p>
        </w:tc>
      </w:tr>
      <w:tr w:rsidR="00820FB0" w:rsidRPr="002952D9" w14:paraId="6AA95443" w14:textId="77777777" w:rsidTr="00DA75EB">
        <w:trPr>
          <w:trHeight w:val="32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3F" w14:textId="77777777" w:rsid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40" w14:textId="77777777" w:rsid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41" w14:textId="77777777" w:rsidR="00820FB0" w:rsidRDefault="00820FB0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42" w14:textId="77777777" w:rsidR="00820FB0" w:rsidRDefault="00820FB0" w:rsidP="0082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</w:tbl>
    <w:p w14:paraId="6AA95444" w14:textId="77777777" w:rsidR="00C62060" w:rsidRDefault="00C62060" w:rsidP="00C62060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8"/>
        <w:gridCol w:w="5216"/>
        <w:gridCol w:w="992"/>
        <w:gridCol w:w="2410"/>
      </w:tblGrid>
      <w:tr w:rsidR="00820FB0" w14:paraId="6AA95449" w14:textId="77777777" w:rsidTr="00DA75EB">
        <w:tc>
          <w:tcPr>
            <w:tcW w:w="988" w:type="dxa"/>
          </w:tcPr>
          <w:p w14:paraId="6AA95445" w14:textId="77777777" w:rsidR="00820FB0" w:rsidRDefault="00820FB0" w:rsidP="008C6D0E">
            <w:pPr>
              <w:spacing w:before="120"/>
            </w:pPr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14:paraId="6AA95446" w14:textId="77777777" w:rsidR="00820FB0" w:rsidRDefault="00820FB0" w:rsidP="008C6D0E">
            <w:pPr>
              <w:spacing w:before="12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уалетного помещения</w:t>
            </w:r>
          </w:p>
        </w:tc>
        <w:tc>
          <w:tcPr>
            <w:tcW w:w="992" w:type="dxa"/>
          </w:tcPr>
          <w:p w14:paraId="6AA95447" w14:textId="77777777" w:rsidR="00820FB0" w:rsidRDefault="00820FB0" w:rsidP="00820FB0"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14:paraId="6AA95448" w14:textId="77777777" w:rsidR="00820FB0" w:rsidRDefault="00820FB0" w:rsidP="00820FB0">
            <w:r w:rsidRPr="002952D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820FB0" w14:paraId="6AA9544E" w14:textId="77777777" w:rsidTr="00DA75EB">
        <w:tc>
          <w:tcPr>
            <w:tcW w:w="988" w:type="dxa"/>
          </w:tcPr>
          <w:p w14:paraId="6AA9544A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14:paraId="6AA9544B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992" w:type="dxa"/>
          </w:tcPr>
          <w:p w14:paraId="6AA9544C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A9544D" w14:textId="77777777" w:rsidR="00820FB0" w:rsidRDefault="00820FB0" w:rsidP="00820FB0"/>
        </w:tc>
      </w:tr>
      <w:tr w:rsidR="00820FB0" w14:paraId="6AA95453" w14:textId="77777777" w:rsidTr="00DA75EB">
        <w:tc>
          <w:tcPr>
            <w:tcW w:w="988" w:type="dxa"/>
          </w:tcPr>
          <w:p w14:paraId="6AA9544F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14:paraId="6AA95450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992" w:type="dxa"/>
          </w:tcPr>
          <w:p w14:paraId="6AA95451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52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101260265</w:t>
            </w:r>
          </w:p>
        </w:tc>
      </w:tr>
      <w:tr w:rsidR="00820FB0" w14:paraId="6AA95458" w14:textId="77777777" w:rsidTr="00DA75EB">
        <w:tc>
          <w:tcPr>
            <w:tcW w:w="988" w:type="dxa"/>
          </w:tcPr>
          <w:p w14:paraId="6AA95454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14:paraId="6AA95455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992" w:type="dxa"/>
          </w:tcPr>
          <w:p w14:paraId="6AA95456" w14:textId="77777777" w:rsidR="00820FB0" w:rsidRDefault="008C6D0E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57" w14:textId="77777777" w:rsidR="00820FB0" w:rsidRDefault="00820FB0" w:rsidP="00820FB0"/>
        </w:tc>
      </w:tr>
      <w:tr w:rsidR="00820FB0" w14:paraId="6AA9545D" w14:textId="77777777" w:rsidTr="00DA75EB">
        <w:tc>
          <w:tcPr>
            <w:tcW w:w="988" w:type="dxa"/>
          </w:tcPr>
          <w:p w14:paraId="6AA95459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14:paraId="6AA9545A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992" w:type="dxa"/>
          </w:tcPr>
          <w:p w14:paraId="6AA9545B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AA9545C" w14:textId="77777777" w:rsidR="00820FB0" w:rsidRDefault="00820FB0" w:rsidP="00820FB0"/>
        </w:tc>
      </w:tr>
      <w:tr w:rsidR="00820FB0" w14:paraId="6AA95462" w14:textId="77777777" w:rsidTr="00DA75EB">
        <w:tc>
          <w:tcPr>
            <w:tcW w:w="988" w:type="dxa"/>
          </w:tcPr>
          <w:p w14:paraId="6AA9545E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14:paraId="6AA9545F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Ведра для мытья полов</w:t>
            </w:r>
          </w:p>
        </w:tc>
        <w:tc>
          <w:tcPr>
            <w:tcW w:w="992" w:type="dxa"/>
          </w:tcPr>
          <w:p w14:paraId="6AA95460" w14:textId="77777777" w:rsidR="00820FB0" w:rsidRDefault="008C6D0E" w:rsidP="00820FB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AA95461" w14:textId="77777777" w:rsidR="00820FB0" w:rsidRDefault="00820FB0" w:rsidP="00820FB0"/>
        </w:tc>
      </w:tr>
      <w:tr w:rsidR="00820FB0" w14:paraId="6AA95467" w14:textId="77777777" w:rsidTr="00DA75EB">
        <w:tc>
          <w:tcPr>
            <w:tcW w:w="988" w:type="dxa"/>
          </w:tcPr>
          <w:p w14:paraId="6AA95463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14:paraId="6AA95464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992" w:type="dxa"/>
          </w:tcPr>
          <w:p w14:paraId="6AA95465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AA95466" w14:textId="77777777" w:rsidR="00820FB0" w:rsidRDefault="00820FB0" w:rsidP="00820FB0"/>
        </w:tc>
      </w:tr>
      <w:tr w:rsidR="00820FB0" w14:paraId="6AA9546C" w14:textId="77777777" w:rsidTr="00DA75EB">
        <w:tc>
          <w:tcPr>
            <w:tcW w:w="988" w:type="dxa"/>
          </w:tcPr>
          <w:p w14:paraId="6AA95468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14:paraId="6AA95469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Халат рабочий</w:t>
            </w:r>
          </w:p>
        </w:tc>
        <w:tc>
          <w:tcPr>
            <w:tcW w:w="992" w:type="dxa"/>
          </w:tcPr>
          <w:p w14:paraId="6AA9546A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6B" w14:textId="77777777" w:rsidR="00820FB0" w:rsidRDefault="00820FB0" w:rsidP="00820FB0"/>
        </w:tc>
      </w:tr>
      <w:tr w:rsidR="00820FB0" w14:paraId="6AA95471" w14:textId="77777777" w:rsidTr="00DA75EB">
        <w:tc>
          <w:tcPr>
            <w:tcW w:w="988" w:type="dxa"/>
          </w:tcPr>
          <w:p w14:paraId="6AA9546D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14:paraId="6AA9546E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</w:tc>
        <w:tc>
          <w:tcPr>
            <w:tcW w:w="992" w:type="dxa"/>
          </w:tcPr>
          <w:p w14:paraId="6AA9546F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A95470" w14:textId="77777777" w:rsidR="00820FB0" w:rsidRDefault="00820FB0" w:rsidP="00820FB0"/>
        </w:tc>
      </w:tr>
      <w:tr w:rsidR="00820FB0" w14:paraId="6AA95476" w14:textId="77777777" w:rsidTr="00DA75EB">
        <w:tc>
          <w:tcPr>
            <w:tcW w:w="988" w:type="dxa"/>
          </w:tcPr>
          <w:p w14:paraId="6AA95472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14:paraId="6AA95473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Ванна-поддон</w:t>
            </w:r>
          </w:p>
        </w:tc>
        <w:tc>
          <w:tcPr>
            <w:tcW w:w="992" w:type="dxa"/>
          </w:tcPr>
          <w:p w14:paraId="6AA95474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75" w14:textId="77777777" w:rsidR="00820FB0" w:rsidRDefault="00820FB0" w:rsidP="00820FB0">
            <w:pPr>
              <w:jc w:val="right"/>
            </w:pPr>
          </w:p>
        </w:tc>
      </w:tr>
      <w:tr w:rsidR="00820FB0" w14:paraId="6AA9547B" w14:textId="77777777" w:rsidTr="00DA75EB">
        <w:tc>
          <w:tcPr>
            <w:tcW w:w="988" w:type="dxa"/>
          </w:tcPr>
          <w:p w14:paraId="6AA95477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14:paraId="6AA95478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Тазы (пластмассовые)</w:t>
            </w:r>
          </w:p>
        </w:tc>
        <w:tc>
          <w:tcPr>
            <w:tcW w:w="992" w:type="dxa"/>
          </w:tcPr>
          <w:p w14:paraId="6AA95479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AA9547A" w14:textId="77777777" w:rsidR="00820FB0" w:rsidRDefault="00820FB0" w:rsidP="00820FB0">
            <w:pPr>
              <w:jc w:val="right"/>
            </w:pPr>
          </w:p>
        </w:tc>
      </w:tr>
      <w:tr w:rsidR="00820FB0" w14:paraId="6AA95480" w14:textId="77777777" w:rsidTr="00DA75EB">
        <w:tc>
          <w:tcPr>
            <w:tcW w:w="988" w:type="dxa"/>
          </w:tcPr>
          <w:p w14:paraId="6AA9547C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14:paraId="6AA9547D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Баки для обработки</w:t>
            </w:r>
          </w:p>
        </w:tc>
        <w:tc>
          <w:tcPr>
            <w:tcW w:w="992" w:type="dxa"/>
          </w:tcPr>
          <w:p w14:paraId="6AA9547E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7F" w14:textId="77777777" w:rsidR="00820FB0" w:rsidRDefault="00820FB0" w:rsidP="00820FB0">
            <w:pPr>
              <w:jc w:val="right"/>
            </w:pPr>
          </w:p>
        </w:tc>
      </w:tr>
      <w:tr w:rsidR="00820FB0" w14:paraId="6AA95485" w14:textId="77777777" w:rsidTr="00DA75EB">
        <w:tc>
          <w:tcPr>
            <w:tcW w:w="988" w:type="dxa"/>
          </w:tcPr>
          <w:p w14:paraId="6AA95481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14:paraId="6AA95482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992" w:type="dxa"/>
          </w:tcPr>
          <w:p w14:paraId="6AA95483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A95484" w14:textId="77777777" w:rsidR="00820FB0" w:rsidRDefault="00820FB0" w:rsidP="00820FB0">
            <w:pPr>
              <w:jc w:val="right"/>
            </w:pPr>
          </w:p>
        </w:tc>
      </w:tr>
      <w:tr w:rsidR="00820FB0" w14:paraId="6AA9548A" w14:textId="77777777" w:rsidTr="00DA75EB">
        <w:tc>
          <w:tcPr>
            <w:tcW w:w="988" w:type="dxa"/>
          </w:tcPr>
          <w:p w14:paraId="6AA95486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6" w:type="dxa"/>
          </w:tcPr>
          <w:p w14:paraId="6AA95487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Мыльницы</w:t>
            </w:r>
          </w:p>
        </w:tc>
        <w:tc>
          <w:tcPr>
            <w:tcW w:w="992" w:type="dxa"/>
          </w:tcPr>
          <w:p w14:paraId="6AA95488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A95489" w14:textId="77777777" w:rsidR="00820FB0" w:rsidRDefault="00820FB0" w:rsidP="00820FB0">
            <w:pPr>
              <w:jc w:val="right"/>
            </w:pPr>
          </w:p>
        </w:tc>
      </w:tr>
      <w:tr w:rsidR="00820FB0" w14:paraId="6AA9548F" w14:textId="77777777" w:rsidTr="00DA75EB">
        <w:tc>
          <w:tcPr>
            <w:tcW w:w="988" w:type="dxa"/>
          </w:tcPr>
          <w:p w14:paraId="6AA9548B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14:paraId="6AA9548C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Савок</w:t>
            </w:r>
          </w:p>
        </w:tc>
        <w:tc>
          <w:tcPr>
            <w:tcW w:w="992" w:type="dxa"/>
          </w:tcPr>
          <w:p w14:paraId="6AA9548D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8E" w14:textId="77777777" w:rsidR="00820FB0" w:rsidRDefault="00820FB0" w:rsidP="00820FB0">
            <w:pPr>
              <w:jc w:val="right"/>
            </w:pPr>
          </w:p>
        </w:tc>
      </w:tr>
      <w:tr w:rsidR="00820FB0" w14:paraId="6AA95494" w14:textId="77777777" w:rsidTr="00DA75EB">
        <w:tc>
          <w:tcPr>
            <w:tcW w:w="988" w:type="dxa"/>
          </w:tcPr>
          <w:p w14:paraId="6AA95490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14:paraId="6AA95491" w14:textId="77777777" w:rsidR="00820FB0" w:rsidRDefault="00820FB0" w:rsidP="00820FB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 (14 ячеек), ламинат</w:t>
            </w:r>
          </w:p>
        </w:tc>
        <w:tc>
          <w:tcPr>
            <w:tcW w:w="992" w:type="dxa"/>
          </w:tcPr>
          <w:p w14:paraId="6AA95492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AA95493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10136000-4-5-6</w:t>
            </w:r>
            <w:r w:rsidR="008C6D0E">
              <w:rPr>
                <w:rFonts w:ascii="Times New Roman" w:hAnsi="Times New Roman" w:cs="Times New Roman"/>
                <w:sz w:val="24"/>
                <w:szCs w:val="24"/>
              </w:rPr>
              <w:t>-7-8</w:t>
            </w:r>
          </w:p>
        </w:tc>
      </w:tr>
      <w:tr w:rsidR="00820FB0" w14:paraId="6AA95499" w14:textId="77777777" w:rsidTr="00DA75EB">
        <w:tc>
          <w:tcPr>
            <w:tcW w:w="988" w:type="dxa"/>
          </w:tcPr>
          <w:p w14:paraId="6AA95495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14:paraId="6AA95496" w14:textId="77777777" w:rsidR="00820FB0" w:rsidRDefault="00820FB0" w:rsidP="00820FB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ичница</w:t>
            </w:r>
            <w:proofErr w:type="spellEnd"/>
          </w:p>
        </w:tc>
        <w:tc>
          <w:tcPr>
            <w:tcW w:w="992" w:type="dxa"/>
          </w:tcPr>
          <w:p w14:paraId="6AA95497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98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ВА0000000093</w:t>
            </w:r>
          </w:p>
        </w:tc>
      </w:tr>
      <w:tr w:rsidR="00820FB0" w14:paraId="6AA9549E" w14:textId="77777777" w:rsidTr="00DA75EB">
        <w:tc>
          <w:tcPr>
            <w:tcW w:w="988" w:type="dxa"/>
          </w:tcPr>
          <w:p w14:paraId="6AA9549A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14:paraId="6AA9549B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</w:p>
        </w:tc>
        <w:tc>
          <w:tcPr>
            <w:tcW w:w="992" w:type="dxa"/>
          </w:tcPr>
          <w:p w14:paraId="6AA9549C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AA9549D" w14:textId="77777777" w:rsidR="00820FB0" w:rsidRDefault="00820FB0" w:rsidP="00820FB0"/>
        </w:tc>
      </w:tr>
      <w:tr w:rsidR="00820FB0" w14:paraId="6AA954A3" w14:textId="77777777" w:rsidTr="00DA75EB">
        <w:tc>
          <w:tcPr>
            <w:tcW w:w="988" w:type="dxa"/>
          </w:tcPr>
          <w:p w14:paraId="6AA9549F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6" w:type="dxa"/>
          </w:tcPr>
          <w:p w14:paraId="6AA954A0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Зеркало для ванной</w:t>
            </w:r>
          </w:p>
        </w:tc>
        <w:tc>
          <w:tcPr>
            <w:tcW w:w="992" w:type="dxa"/>
          </w:tcPr>
          <w:p w14:paraId="6AA954A1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A2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820FB0" w14:paraId="6AA954A8" w14:textId="77777777" w:rsidTr="00DA75EB">
        <w:tc>
          <w:tcPr>
            <w:tcW w:w="988" w:type="dxa"/>
          </w:tcPr>
          <w:p w14:paraId="6AA954A4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6" w:type="dxa"/>
          </w:tcPr>
          <w:p w14:paraId="6AA954A5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Тюль короткий</w:t>
            </w:r>
          </w:p>
        </w:tc>
        <w:tc>
          <w:tcPr>
            <w:tcW w:w="992" w:type="dxa"/>
          </w:tcPr>
          <w:p w14:paraId="6AA954A6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AA954A7" w14:textId="77777777" w:rsidR="00820FB0" w:rsidRDefault="00820FB0" w:rsidP="00820FB0"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820FB0" w14:paraId="6AA954AD" w14:textId="77777777" w:rsidTr="00DA75EB">
        <w:tc>
          <w:tcPr>
            <w:tcW w:w="988" w:type="dxa"/>
          </w:tcPr>
          <w:p w14:paraId="6AA954A9" w14:textId="77777777" w:rsidR="00820FB0" w:rsidRPr="00A95F32" w:rsidRDefault="00820FB0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6" w:type="dxa"/>
          </w:tcPr>
          <w:p w14:paraId="6AA954AA" w14:textId="77777777" w:rsidR="00820FB0" w:rsidRPr="00A95F32" w:rsidRDefault="00820FB0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Полочка для ванной</w:t>
            </w:r>
          </w:p>
        </w:tc>
        <w:tc>
          <w:tcPr>
            <w:tcW w:w="992" w:type="dxa"/>
          </w:tcPr>
          <w:p w14:paraId="6AA954AB" w14:textId="77777777" w:rsidR="00820FB0" w:rsidRPr="00A95F32" w:rsidRDefault="00820FB0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AC" w14:textId="77777777" w:rsidR="00820FB0" w:rsidRPr="00A95F32" w:rsidRDefault="00820FB0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  <w:tr w:rsidR="00820FB0" w14:paraId="6AA954B2" w14:textId="77777777" w:rsidTr="00DA75EB">
        <w:tc>
          <w:tcPr>
            <w:tcW w:w="988" w:type="dxa"/>
          </w:tcPr>
          <w:p w14:paraId="6AA954AE" w14:textId="77777777" w:rsidR="00820FB0" w:rsidRPr="00A95F32" w:rsidRDefault="00A95F32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6" w:type="dxa"/>
          </w:tcPr>
          <w:p w14:paraId="6AA954AF" w14:textId="77777777" w:rsidR="00820FB0" w:rsidRPr="00A95F32" w:rsidRDefault="00A95F32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3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» 452*20*440</w:t>
            </w:r>
          </w:p>
        </w:tc>
        <w:tc>
          <w:tcPr>
            <w:tcW w:w="992" w:type="dxa"/>
          </w:tcPr>
          <w:p w14:paraId="6AA954B0" w14:textId="77777777" w:rsidR="00820FB0" w:rsidRPr="00A95F32" w:rsidRDefault="00A95F32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A954B1" w14:textId="77777777" w:rsidR="00820FB0" w:rsidRPr="00A95F32" w:rsidRDefault="00A95F32" w:rsidP="0082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0000000048</w:t>
            </w:r>
          </w:p>
        </w:tc>
      </w:tr>
    </w:tbl>
    <w:p w14:paraId="6AA954B3" w14:textId="77777777" w:rsidR="00820FB0" w:rsidRDefault="00820FB0" w:rsidP="00C62060"/>
    <w:p w14:paraId="6AA954B4" w14:textId="77777777" w:rsidR="00DA75EB" w:rsidRPr="00F4335E" w:rsidRDefault="00DA75EB" w:rsidP="00DA75EB">
      <w:pPr>
        <w:rPr>
          <w:rFonts w:ascii="Times New Roman" w:hAnsi="Times New Roman" w:cs="Times New Roman"/>
          <w:b/>
          <w:sz w:val="28"/>
          <w:szCs w:val="28"/>
        </w:rPr>
      </w:pPr>
      <w:r w:rsidRPr="00F4335E">
        <w:rPr>
          <w:rFonts w:ascii="Times New Roman" w:hAnsi="Times New Roman" w:cs="Times New Roman"/>
          <w:b/>
          <w:sz w:val="28"/>
          <w:szCs w:val="28"/>
        </w:rPr>
        <w:t>Игр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204"/>
        <w:gridCol w:w="948"/>
        <w:gridCol w:w="2417"/>
      </w:tblGrid>
      <w:tr w:rsidR="00DA75EB" w14:paraId="6AA954B9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5" w14:textId="77777777" w:rsidR="00DA75EB" w:rsidRPr="00F4335E" w:rsidRDefault="00DA75EB" w:rsidP="008F2B3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6" w14:textId="77777777" w:rsidR="00DA75EB" w:rsidRPr="00F4335E" w:rsidRDefault="00DA75EB" w:rsidP="008F2B3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5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7" w14:textId="77777777" w:rsidR="00DA75EB" w:rsidRPr="00F4335E" w:rsidRDefault="00DA75EB" w:rsidP="008F2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5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8" w14:textId="77777777" w:rsidR="00DA75EB" w:rsidRDefault="00DA75EB" w:rsidP="008F2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5E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DA75EB" w14:paraId="6AA954BE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конструирования №1 Тип 1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2</w:t>
            </w:r>
          </w:p>
        </w:tc>
      </w:tr>
      <w:tr w:rsidR="00DA75EB" w14:paraId="6AA954C3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B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№1 Тип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5</w:t>
            </w:r>
          </w:p>
        </w:tc>
      </w:tr>
      <w:tr w:rsidR="00DA75EB" w14:paraId="6AA954C8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20</w:t>
            </w:r>
          </w:p>
        </w:tc>
      </w:tr>
      <w:tr w:rsidR="00DA75EB" w14:paraId="6AA954CD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9</w:t>
            </w:r>
          </w:p>
        </w:tc>
      </w:tr>
      <w:tr w:rsidR="00DA75EB" w14:paraId="6AA954D2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C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сюжетно-ролевых игр №2 Тип 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D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D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418</w:t>
            </w:r>
          </w:p>
        </w:tc>
      </w:tr>
      <w:tr w:rsidR="00DA75EB" w14:paraId="6AA954D7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Развити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260321</w:t>
            </w:r>
          </w:p>
        </w:tc>
      </w:tr>
      <w:tr w:rsidR="00DA75EB" w14:paraId="6AA954DC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D8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Фермер-техник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</w:tr>
      <w:tr w:rsidR="00DA75EB" w14:paraId="6AA954E1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DD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р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D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9</w:t>
            </w:r>
          </w:p>
        </w:tc>
      </w:tr>
      <w:tr w:rsidR="00DA75EB" w14:paraId="6AA954E6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E2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Замок рыцар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К</w:t>
            </w:r>
          </w:p>
        </w:tc>
      </w:tr>
      <w:tr w:rsidR="00DA75EB" w14:paraId="6AA954EB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E7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ворец Принцесс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5К</w:t>
            </w:r>
          </w:p>
        </w:tc>
      </w:tr>
      <w:tr w:rsidR="00DA75EB" w:rsidRPr="00190D54" w14:paraId="6AA954F0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4EC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 Большие фигуры «Жители океан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EF" w14:textId="77777777" w:rsidR="00DA75EB" w:rsidRPr="00190D54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</w:tr>
      <w:tr w:rsidR="00DA75EB" w14:paraId="6AA954F5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1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Замочк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2</w:t>
            </w:r>
          </w:p>
        </w:tc>
      </w:tr>
      <w:tr w:rsidR="00DA75EB" w14:paraId="6AA954FA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6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Докт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1</w:t>
            </w:r>
          </w:p>
        </w:tc>
      </w:tr>
      <w:tr w:rsidR="00DA75EB" w14:paraId="6AA954FF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B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ариса Медсест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4F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-60</w:t>
            </w:r>
          </w:p>
        </w:tc>
      </w:tr>
      <w:tr w:rsidR="00DA75EB" w14:paraId="6AA95504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0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ы «Лесные животны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7</w:t>
            </w:r>
          </w:p>
        </w:tc>
      </w:tr>
      <w:tr w:rsidR="00DA75EB" w14:paraId="6AA95509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5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6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ж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0</w:t>
            </w:r>
          </w:p>
        </w:tc>
      </w:tr>
      <w:tr w:rsidR="00DA75EB" w14:paraId="6AA9550E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A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е животны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4</w:t>
            </w:r>
          </w:p>
        </w:tc>
      </w:tr>
      <w:tr w:rsidR="00DA75EB" w14:paraId="6AA95513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0F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льшая Ферм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7</w:t>
            </w:r>
          </w:p>
        </w:tc>
      </w:tr>
      <w:tr w:rsidR="00DA75EB" w14:paraId="6AA95518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4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- лесово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8</w:t>
            </w:r>
          </w:p>
        </w:tc>
      </w:tr>
      <w:tr w:rsidR="00DA75EB" w14:paraId="6AA9551D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9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3-х колесная для кукол прогулоч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7</w:t>
            </w:r>
          </w:p>
        </w:tc>
      </w:tr>
      <w:tr w:rsidR="00DA75EB" w14:paraId="6AA95522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E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1F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i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0-С</w:t>
            </w:r>
          </w:p>
        </w:tc>
      </w:tr>
      <w:tr w:rsidR="00DA75EB" w:rsidRPr="002A43B8" w14:paraId="6AA95527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3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4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 Anima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5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6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0C</w:t>
            </w:r>
          </w:p>
        </w:tc>
      </w:tr>
      <w:tr w:rsidR="00DA75EB" w:rsidRPr="002A43B8" w14:paraId="6AA9552C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8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9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ers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A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B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140C</w:t>
            </w:r>
          </w:p>
        </w:tc>
      </w:tr>
      <w:tr w:rsidR="00DA75EB" w:rsidRPr="002A43B8" w14:paraId="6AA95531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D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E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 Animal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2F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0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6C</w:t>
            </w:r>
          </w:p>
        </w:tc>
      </w:tr>
      <w:tr w:rsidR="00DA75EB" w:rsidRPr="002A43B8" w14:paraId="6AA95536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2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3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 attribute blook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4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5" w14:textId="77777777" w:rsidR="00DA75EB" w:rsidRPr="002A43B8" w:rsidRDefault="00DA75EB" w:rsidP="008F2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22</w:t>
            </w:r>
          </w:p>
        </w:tc>
      </w:tr>
      <w:tr w:rsidR="00DA75EB" w14:paraId="6AA9553B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7" w14:textId="77777777" w:rsidR="00DA75EB" w:rsidRPr="00F4335E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бусины (устный сче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7-2</w:t>
            </w:r>
          </w:p>
        </w:tc>
      </w:tr>
      <w:tr w:rsidR="00DA75EB" w14:paraId="6AA95540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C" w14:textId="77777777" w:rsidR="00DA75EB" w:rsidRPr="00F4335E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бусины (изучаем форм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3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-34</w:t>
            </w:r>
          </w:p>
        </w:tc>
      </w:tr>
      <w:tr w:rsidR="00DA75EB" w14:paraId="6AA95545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1" w14:textId="77777777" w:rsidR="00DA75EB" w:rsidRPr="00F4335E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е ча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</w:tc>
      </w:tr>
      <w:tr w:rsidR="00DA75EB" w14:paraId="6AA9554A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6" w14:textId="77777777" w:rsidR="00DA75EB" w:rsidRPr="00F4335E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экспериментов +4 лоточ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54F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«Учимся считат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4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</w:tr>
      <w:tr w:rsidR="00DA75EB" w14:paraId="6AA95554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«Слова и цифр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</w:tr>
      <w:tr w:rsidR="00DA75EB" w14:paraId="6AA95559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«Дорожные знак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</w:tr>
      <w:tr w:rsidR="00DA75EB" w14:paraId="6AA9555E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с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04К30Н</w:t>
            </w:r>
          </w:p>
        </w:tc>
      </w:tr>
      <w:tr w:rsidR="00DA75EB" w14:paraId="6AA95563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5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усин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  <w:tr w:rsidR="00DA75EB" w14:paraId="6AA95568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набор Модель «Строител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2</w:t>
            </w:r>
          </w:p>
        </w:tc>
      </w:tr>
      <w:tr w:rsidR="00DA75EB" w14:paraId="6AA9556D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993665">
              <w:rPr>
                <w:rFonts w:ascii="Times New Roman" w:hAnsi="Times New Roman" w:cs="Times New Roman"/>
                <w:sz w:val="24"/>
                <w:szCs w:val="24"/>
              </w:rPr>
              <w:t xml:space="preserve"> 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ферма» №5 набор из 451 детал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4</w:t>
            </w:r>
          </w:p>
        </w:tc>
      </w:tr>
      <w:tr w:rsidR="00DA75EB" w14:paraId="6AA95572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6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образовательный «ТРАНСПОРТ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7</w:t>
            </w:r>
          </w:p>
        </w:tc>
      </w:tr>
      <w:tr w:rsidR="00DA75EB" w14:paraId="6AA95577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3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Лесовоз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DA75EB" w14:paraId="6AA9557C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8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-кран с поворотной платформо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DA75EB" w14:paraId="6AA95581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D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 техник», трактор –погрузчик с полуприцеп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7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DA75EB" w14:paraId="6AA95586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2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-экскаватор колёс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0</w:t>
            </w:r>
          </w:p>
        </w:tc>
      </w:tr>
      <w:tr w:rsidR="00DA75EB" w14:paraId="6AA9558D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7" w14:textId="77777777" w:rsidR="00DA75EB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яня с куклой и аксессуарами Полесье. Набор включает:</w:t>
            </w:r>
          </w:p>
          <w:p w14:paraId="6AA9558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 имитирующая новорожденного</w:t>
            </w:r>
          </w:p>
          <w:p w14:paraId="6AA9558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нальный столик, стульчик для кормления, вешалки для одеж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«присыпками», бутылочка для к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ж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уда для других нуж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92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E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8F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Милана Весна 12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в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кукла одета в розовую куртку, берет, шарф, юбка (все розового цвет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0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1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97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3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4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ристина 5 озвучка шага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 Большая кукла в леопардовую шубу, желтые шарф и рейтузы, белые ботинки с желтыми шнурка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5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6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9C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8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9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овочка 4 Маленький пупс в летнем комбинезон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A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B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A1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D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E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Леночка 10 Маленький пупс Одет в розовое платье с сердечками на голове                                                                                   повязка с бантиками, на ногах пинет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9F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0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A6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2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3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Александр Футболист Вес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4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5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AB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7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8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Механик 2», 31 элемен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одане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е: чемодан Синего цвета, каска красная, гаечный ключ, отвертка, гайка, болты, уголки, пластин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9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A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9</w:t>
            </w:r>
          </w:p>
        </w:tc>
      </w:tr>
      <w:tr w:rsidR="00DA75EB" w:rsidRPr="00B84F23" w14:paraId="6AA955B0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C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D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вотные джунгле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E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AF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B5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1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2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вотные зоопар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3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4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BA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6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7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фигурки «Жители океан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8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9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C0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B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со стиральной машиной в пакете» В наборе:</w:t>
            </w:r>
          </w:p>
          <w:p w14:paraId="6AA955BD" w14:textId="77777777" w:rsidR="00DA75EB" w:rsidRPr="009E7521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, игровая панель с тканевой поверхностью для глажки, утюжок, сушилка для белья, веревка для сушилки, игрушечная емкость, прищеп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E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BF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C6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1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  <w:r w:rsidRPr="009E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деталей </w:t>
            </w:r>
          </w:p>
          <w:p w14:paraId="6AA955C3" w14:textId="77777777" w:rsidR="00DA75EB" w:rsidRPr="009E7521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боре: встроенные винты, отвертки, крюки, ковши, катуш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4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5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CB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7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8" w14:textId="77777777" w:rsidR="00DA75EB" w:rsidRPr="009E7521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фигур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9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A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18</w:t>
            </w:r>
          </w:p>
        </w:tc>
      </w:tr>
      <w:tr w:rsidR="00DA75EB" w:rsidRPr="00B84F23" w14:paraId="6AA955D0" w14:textId="77777777" w:rsidTr="008F2B35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C" w14:textId="77777777" w:rsidR="00DA75EB" w:rsidRPr="00B84F23" w:rsidRDefault="00F4335E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D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детские с ковш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E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CF" w14:textId="77777777" w:rsidR="00DA75EB" w:rsidRPr="00B84F23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260421</w:t>
            </w:r>
          </w:p>
        </w:tc>
      </w:tr>
      <w:tr w:rsidR="009549CE" w14:paraId="6AA955D5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1" w14:textId="77777777" w:rsidR="009549CE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2" w14:textId="77777777" w:rsidR="009549CE" w:rsidRPr="00DA75EB" w:rsidRDefault="009549CE" w:rsidP="00D17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</w:t>
            </w:r>
            <w:r w:rsidR="00D179B1" w:rsidRPr="00DA7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3" w14:textId="77777777" w:rsidR="009549CE" w:rsidRP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4" w14:textId="77777777" w:rsidR="009549CE" w:rsidRP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CE" w14:paraId="6AA955DA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6" w14:textId="77777777" w:rsidR="009549CE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7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Оме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8" w14:textId="77777777" w:rsidR="009549CE" w:rsidRPr="009549CE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9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9CE" w14:paraId="6AA955DF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B" w14:textId="77777777" w:rsidR="009549CE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C" w14:textId="77777777" w:rsidR="009549CE" w:rsidRDefault="00DA75EB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</w:t>
            </w:r>
            <w:r w:rsidR="009549CE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9549CE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D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DE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9CE" w14:paraId="6AA955E4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0" w14:textId="77777777" w:rsidR="009549CE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1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Красная шапочк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2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3" w14:textId="77777777" w:rsidR="009549CE" w:rsidRDefault="009549CE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9CE" w14:paraId="6AA955E9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5" w14:textId="77777777" w:rsidR="009549CE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6" w14:textId="77777777" w:rsidR="009549CE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 Альф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7" w14:textId="77777777" w:rsidR="009549CE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8" w14:textId="77777777" w:rsidR="009549CE" w:rsidRPr="00053834" w:rsidRDefault="009549C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34" w14:paraId="6AA955EE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A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B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маш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C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D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3</w:t>
            </w:r>
          </w:p>
        </w:tc>
      </w:tr>
      <w:tr w:rsidR="00053834" w14:paraId="6AA955F3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EF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0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Ин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1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2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34" w14:paraId="6AA955F8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4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5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ный кран №1+автомоби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6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7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34" w14:paraId="6AA955FD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9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A" w14:textId="77777777" w:rsidR="00053834" w:rsidRP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B" w14:textId="77777777" w:rsidR="00053834" w:rsidRP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C" w14:textId="77777777" w:rsidR="00053834" w:rsidRP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39</w:t>
            </w:r>
          </w:p>
        </w:tc>
      </w:tr>
      <w:tr w:rsidR="00053834" w14:paraId="6AA95602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E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5FF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ольшо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0" w14:textId="77777777" w:rsidR="00053834" w:rsidRP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1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34" w14:paraId="6AA95607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3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4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мал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5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6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34" w14:paraId="6AA9560C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8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9" w14:textId="77777777" w:rsidR="00053834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 маши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A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B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34" w14:paraId="6AA95611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D" w14:textId="77777777" w:rsidR="0005383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E" w14:textId="77777777" w:rsidR="00053834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0F" w14:textId="77777777" w:rsidR="00053834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0" w14:textId="77777777" w:rsidR="00053834" w:rsidRDefault="00053834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16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2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с пневматико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1B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7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8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Туаре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20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C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ородско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1F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25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1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2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2A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6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7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8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2F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B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C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2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34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0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1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Эля праздничная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2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39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5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6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7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8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3E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A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B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скорая помощ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C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43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3F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0" w14:textId="77777777" w:rsidR="00956F0C" w:rsidRPr="00DA75EB" w:rsidRDefault="00D179B1" w:rsidP="00D1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1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2" w14:textId="77777777" w:rsidR="00956F0C" w:rsidRP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03</w:t>
            </w:r>
          </w:p>
        </w:tc>
      </w:tr>
      <w:tr w:rsidR="00956F0C" w14:paraId="6AA95648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4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ДД пешеходный перех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6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7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4D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9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ВА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B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C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52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E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4F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бензово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0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1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57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3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техпомощ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6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5C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8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пика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B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61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D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изобретатель авт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5F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0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66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2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зобретатель карус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6B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7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8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погрузч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0C" w14:paraId="6AA95670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C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 магнитах «Волк и семеро козлят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6F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75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1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2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льч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4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7A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6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7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арапу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8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9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7F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B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C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полиц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E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84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0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1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пова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2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3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89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5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6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7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8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8E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A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B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анеч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C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D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93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8F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0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а МИ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1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2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98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4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ир Лагу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6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7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9D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9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п Дружо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B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C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A2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E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9F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пожар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0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1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A7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3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5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6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AC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8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оз «Муромец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A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B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B1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D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с прицеп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AF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0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B6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2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3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для девоче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4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5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BB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7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8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VE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9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A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0C" w14:paraId="6AA956C0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C" w14:textId="77777777" w:rsidR="00956F0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D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E" w14:textId="77777777" w:rsid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BF" w14:textId="77777777" w:rsidR="00956F0C" w:rsidRPr="00956F0C" w:rsidRDefault="00956F0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9C" w14:paraId="6AA956C5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1" w14:textId="77777777" w:rsidR="00A27B9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2" w14:textId="77777777" w:rsidR="00A27B9C" w:rsidRDefault="00A27B9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рожные зна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3" w14:textId="77777777" w:rsidR="00A27B9C" w:rsidRDefault="00A27B9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4" w14:textId="77777777" w:rsidR="00A27B9C" w:rsidRPr="00956F0C" w:rsidRDefault="00A27B9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9C" w14:paraId="6AA956CA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6" w14:textId="77777777" w:rsidR="00A27B9C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7" w14:textId="77777777" w:rsidR="00A27B9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8" w14:textId="77777777" w:rsidR="00A27B9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9" w14:textId="77777777" w:rsidR="00A27B9C" w:rsidRPr="00956F0C" w:rsidRDefault="00A27B9C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CF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B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C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воен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D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CE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D4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0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1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2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3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D9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5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6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илоф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7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8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DE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A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B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Сложный узо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C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D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E3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DF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0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1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2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7</w:t>
            </w:r>
          </w:p>
        </w:tc>
      </w:tr>
      <w:tr w:rsidR="00AB6C64" w14:paraId="6AA956E8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4" w14:textId="77777777" w:rsidR="00AB6C64" w:rsidRDefault="00F4335E" w:rsidP="00AB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5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Ложка с бубенц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6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7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ED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9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A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Ложка дли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B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C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F2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E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EF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Ложки в станк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0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1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F7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3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4" w14:textId="77777777" w:rsidR="00AB6C64" w:rsidRPr="00DA75EB" w:rsidRDefault="00FF456D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Ложки вее</w:t>
            </w:r>
            <w:r w:rsidR="00AB6C64" w:rsidRPr="00DA75EB">
              <w:rPr>
                <w:rFonts w:ascii="Times New Roman" w:hAnsi="Times New Roman" w:cs="Times New Roman"/>
                <w:sz w:val="24"/>
                <w:szCs w:val="24"/>
              </w:rPr>
              <w:t>р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5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6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6FC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8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9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Трещотка круго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A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B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01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D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E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Трещотка круговая распис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FF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0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06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2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3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Трещотка пластичная мал</w:t>
            </w:r>
            <w:r w:rsidR="006140D7" w:rsidRPr="00DA75EB">
              <w:rPr>
                <w:rFonts w:ascii="Times New Roman" w:hAnsi="Times New Roman" w:cs="Times New Roman"/>
                <w:sz w:val="24"/>
                <w:szCs w:val="24"/>
              </w:rPr>
              <w:t>ют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4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5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0B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7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8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Металафон</w:t>
            </w:r>
            <w:proofErr w:type="spellEnd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диатолический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9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A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10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C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D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Трещотка на ручк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E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0F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15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1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2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Погремушка мал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3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4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1A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6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7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Погремушка больш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8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9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1F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B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C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D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1E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24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0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1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2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3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29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5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6" w14:textId="77777777" w:rsidR="00AB6C64" w:rsidRPr="00DA75EB" w:rsidRDefault="00FF456D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 w:rsidR="00AB6C64" w:rsidRPr="00DA75EB">
              <w:rPr>
                <w:rFonts w:ascii="Times New Roman" w:hAnsi="Times New Roman" w:cs="Times New Roman"/>
                <w:sz w:val="24"/>
                <w:szCs w:val="24"/>
              </w:rPr>
              <w:t>туш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7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8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2E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A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B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C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D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33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2F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0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Свистулька деревя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1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2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64" w14:paraId="6AA95738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4" w14:textId="77777777" w:rsidR="00AB6C64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5" w14:textId="77777777" w:rsidR="00AB6C64" w:rsidRPr="00DA75EB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Свистулька глиня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6" w14:textId="77777777" w:rsidR="00AB6C64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7" w14:textId="77777777" w:rsidR="00AB6C64" w:rsidRPr="00956F0C" w:rsidRDefault="00AB6C64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42" w14:paraId="6AA9573D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9" w14:textId="77777777" w:rsidR="009B2742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A" w14:textId="77777777" w:rsidR="009B2742" w:rsidRPr="00DA75EB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Маш. Конструктор «</w:t>
            </w:r>
            <w:proofErr w:type="spellStart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Одевашки</w:t>
            </w:r>
            <w:proofErr w:type="spellEnd"/>
            <w:r w:rsidRPr="00DA75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B" w14:textId="77777777" w:rsidR="009B2742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C" w14:textId="77777777" w:rsidR="009B2742" w:rsidRPr="00956F0C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12</w:t>
            </w:r>
          </w:p>
        </w:tc>
      </w:tr>
      <w:tr w:rsidR="009B2742" w14:paraId="6AA95742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E" w14:textId="77777777" w:rsidR="009B2742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3F" w14:textId="77777777" w:rsidR="009B2742" w:rsidRPr="00DA75EB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 xml:space="preserve">Театр матрешка «Теремок»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0" w14:textId="77777777" w:rsidR="009B2742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1" w14:textId="77777777" w:rsidR="009B2742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510</w:t>
            </w:r>
          </w:p>
        </w:tc>
      </w:tr>
      <w:tr w:rsidR="009B2742" w14:paraId="6AA95747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3" w14:textId="77777777" w:rsidR="009B2742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4" w14:textId="77777777" w:rsidR="009B2742" w:rsidRPr="00DA75EB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5" w14:textId="77777777" w:rsidR="009B2742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6" w14:textId="77777777" w:rsidR="009B2742" w:rsidRDefault="009B2742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B1" w14:paraId="6AA9574C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8" w14:textId="77777777" w:rsidR="00D179B1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9" w14:textId="77777777" w:rsidR="00D179B1" w:rsidRPr="00DA75EB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Пальчиковый театр «Теремок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A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B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B1" w14:paraId="6AA95751" w14:textId="77777777" w:rsidTr="006654B0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D" w14:textId="77777777" w:rsidR="00D179B1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E" w14:textId="77777777" w:rsidR="00D179B1" w:rsidRPr="00DA75EB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Кольцо с шип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4F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0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90</w:t>
            </w:r>
          </w:p>
        </w:tc>
      </w:tr>
      <w:tr w:rsidR="00D179B1" w14:paraId="6AA95756" w14:textId="77777777" w:rsidTr="00DA75EB">
        <w:trPr>
          <w:trHeight w:val="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2" w14:textId="77777777" w:rsidR="00D179B1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3" w14:textId="77777777" w:rsidR="00D179B1" w:rsidRPr="00DA75EB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EB">
              <w:rPr>
                <w:rFonts w:ascii="Times New Roman" w:hAnsi="Times New Roman" w:cs="Times New Roman"/>
                <w:sz w:val="24"/>
                <w:szCs w:val="24"/>
              </w:rPr>
              <w:t>Доска «Бесконечность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4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5" w14:textId="77777777" w:rsidR="00D179B1" w:rsidRDefault="00D179B1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3</w:t>
            </w:r>
          </w:p>
        </w:tc>
      </w:tr>
      <w:tr w:rsidR="00526F16" w14:paraId="6AA9575B" w14:textId="77777777" w:rsidTr="00DA75EB">
        <w:trPr>
          <w:trHeight w:val="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7" w14:textId="77777777" w:rsidR="00526F16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8" w14:textId="77777777" w:rsidR="00526F16" w:rsidRPr="00526F16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526F16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ая станция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9" w14:textId="77777777" w:rsidR="00526F16" w:rsidRDefault="00526F16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A" w14:textId="77777777" w:rsidR="00526F16" w:rsidRDefault="00526F16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16" w14:paraId="6AA95760" w14:textId="77777777" w:rsidTr="00DA75EB">
        <w:trPr>
          <w:trHeight w:val="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C" w14:textId="77777777" w:rsidR="00526F16" w:rsidRDefault="00F4335E" w:rsidP="0066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D" w14:textId="77777777" w:rsidR="00526F16" w:rsidRPr="00526F16" w:rsidRDefault="00526F16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s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E" w14:textId="77777777" w:rsidR="00526F16" w:rsidRPr="00526F16" w:rsidRDefault="00526F16" w:rsidP="006654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5F" w14:textId="77777777" w:rsidR="00526F16" w:rsidRPr="00526F16" w:rsidRDefault="00526F16" w:rsidP="005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8263</w:t>
            </w:r>
          </w:p>
        </w:tc>
      </w:tr>
    </w:tbl>
    <w:p w14:paraId="6AA95761" w14:textId="77777777" w:rsidR="00526F16" w:rsidRDefault="00526F16" w:rsidP="00B717B4">
      <w:pPr>
        <w:rPr>
          <w:rFonts w:ascii="Times New Roman" w:hAnsi="Times New Roman" w:cs="Times New Roman"/>
          <w:b/>
          <w:sz w:val="28"/>
          <w:szCs w:val="28"/>
        </w:rPr>
      </w:pPr>
    </w:p>
    <w:p w14:paraId="6AA95762" w14:textId="77777777" w:rsidR="00F4335E" w:rsidRDefault="00F4335E" w:rsidP="00B717B4">
      <w:pPr>
        <w:rPr>
          <w:rFonts w:ascii="Times New Roman" w:hAnsi="Times New Roman" w:cs="Times New Roman"/>
          <w:b/>
          <w:sz w:val="28"/>
          <w:szCs w:val="28"/>
        </w:rPr>
      </w:pPr>
    </w:p>
    <w:p w14:paraId="6AA95763" w14:textId="77777777" w:rsidR="00F4335E" w:rsidRPr="00F4335E" w:rsidRDefault="00F4335E" w:rsidP="00B717B4">
      <w:pPr>
        <w:rPr>
          <w:rFonts w:ascii="Times New Roman" w:hAnsi="Times New Roman" w:cs="Times New Roman"/>
          <w:b/>
          <w:sz w:val="28"/>
          <w:szCs w:val="28"/>
        </w:rPr>
      </w:pPr>
      <w:r w:rsidRPr="00F4335E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пос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5204"/>
        <w:gridCol w:w="948"/>
        <w:gridCol w:w="2417"/>
      </w:tblGrid>
      <w:tr w:rsidR="00526F16" w14:paraId="6AA95768" w14:textId="77777777" w:rsidTr="00526F16">
        <w:tc>
          <w:tcPr>
            <w:tcW w:w="1002" w:type="dxa"/>
            <w:hideMark/>
          </w:tcPr>
          <w:p w14:paraId="6AA95764" w14:textId="77777777" w:rsidR="00526F16" w:rsidRDefault="00526F16" w:rsidP="008F2B3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4" w:type="dxa"/>
            <w:hideMark/>
          </w:tcPr>
          <w:p w14:paraId="6AA95765" w14:textId="77777777" w:rsidR="00526F16" w:rsidRDefault="00526F16" w:rsidP="008F2B3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5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пособия</w:t>
            </w:r>
          </w:p>
        </w:tc>
        <w:tc>
          <w:tcPr>
            <w:tcW w:w="948" w:type="dxa"/>
            <w:hideMark/>
          </w:tcPr>
          <w:p w14:paraId="6AA95766" w14:textId="77777777" w:rsidR="00526F16" w:rsidRDefault="00526F16" w:rsidP="008F2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7" w:type="dxa"/>
            <w:hideMark/>
          </w:tcPr>
          <w:p w14:paraId="6AA95767" w14:textId="77777777" w:rsidR="00526F16" w:rsidRDefault="00526F16" w:rsidP="008F2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 или код</w:t>
            </w:r>
          </w:p>
        </w:tc>
      </w:tr>
      <w:tr w:rsidR="00190D54" w14:paraId="6AA9576D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9" w14:textId="77777777" w:rsidR="00190D54" w:rsidRDefault="006A3FA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A" w14:textId="77777777" w:rsidR="00190D54" w:rsidRPr="00217047" w:rsidRDefault="00217047" w:rsidP="0021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"Числовые домики", Весна-Дизайн,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B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C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Д-256</w:t>
            </w:r>
          </w:p>
        </w:tc>
      </w:tr>
      <w:tr w:rsidR="00190D54" w14:paraId="6AA95772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E" w14:textId="77777777" w:rsidR="00190D54" w:rsidRDefault="006A3FA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6F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Развивающая игра "Деньки-недельки", Весна-Дизайн, арт.Д-2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0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1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Д-299</w:t>
            </w:r>
          </w:p>
        </w:tc>
      </w:tr>
      <w:tr w:rsidR="00190D54" w14:paraId="6AA95777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3" w14:textId="77777777" w:rsidR="00190D54" w:rsidRDefault="006A3FA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4" w14:textId="77777777" w:rsidR="00190D54" w:rsidRPr="00217047" w:rsidRDefault="00217047" w:rsidP="0021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"Магазин", </w:t>
            </w:r>
            <w:proofErr w:type="spellStart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Е.В.Михайленко</w:t>
            </w:r>
            <w:proofErr w:type="spellEnd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5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6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 009</w:t>
            </w:r>
          </w:p>
        </w:tc>
      </w:tr>
      <w:tr w:rsidR="00190D54" w14:paraId="6AA9577C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8" w14:textId="77777777" w:rsidR="00190D54" w:rsidRDefault="006A3FA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9" w14:textId="77777777" w:rsidR="00190D54" w:rsidRPr="00217047" w:rsidRDefault="00217047" w:rsidP="00217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Игра на реакцию и внимание "</w:t>
            </w:r>
            <w:proofErr w:type="spellStart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Дуббль</w:t>
            </w:r>
            <w:proofErr w:type="spellEnd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", 55 карточек, Лас </w:t>
            </w:r>
            <w:proofErr w:type="spellStart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Играс</w:t>
            </w:r>
            <w:proofErr w:type="spellEnd"/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A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B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 2579447</w:t>
            </w:r>
          </w:p>
        </w:tc>
      </w:tr>
      <w:tr w:rsidR="00190D54" w14:paraId="6AA95781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77D" w14:textId="77777777" w:rsidR="00190D54" w:rsidRDefault="00190D54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E" w14:textId="77777777" w:rsidR="00190D54" w:rsidRPr="00217047" w:rsidRDefault="00217047" w:rsidP="0021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игра "Веселая грамматика", 9,3х6,3 см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7F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0" w14:textId="77777777" w:rsidR="00190D54" w:rsidRPr="00217047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47">
              <w:rPr>
                <w:rFonts w:ascii="Times New Roman" w:hAnsi="Times New Roman" w:cs="Times New Roman"/>
                <w:sz w:val="24"/>
                <w:szCs w:val="24"/>
              </w:rPr>
              <w:t xml:space="preserve"> 1009582</w:t>
            </w:r>
          </w:p>
        </w:tc>
      </w:tr>
      <w:tr w:rsidR="00190D54" w14:paraId="6AA95786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2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3" w14:textId="77777777" w:rsidR="00190D54" w:rsidRPr="00FC6481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81">
              <w:rPr>
                <w:rFonts w:ascii="Times New Roman" w:hAnsi="Times New Roman" w:cs="Times New Roman"/>
                <w:sz w:val="24"/>
                <w:szCs w:val="24"/>
              </w:rPr>
              <w:t>Настольная игра "</w:t>
            </w:r>
            <w:proofErr w:type="spellStart"/>
            <w:r w:rsidRPr="00FC6481">
              <w:rPr>
                <w:rFonts w:ascii="Times New Roman" w:hAnsi="Times New Roman" w:cs="Times New Roman"/>
                <w:sz w:val="24"/>
                <w:szCs w:val="24"/>
              </w:rPr>
              <w:t>Буквики</w:t>
            </w:r>
            <w:proofErr w:type="spellEnd"/>
            <w:r w:rsidR="00FC6481" w:rsidRPr="00FC64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4" w14:textId="77777777" w:rsidR="00190D54" w:rsidRPr="00FC6481" w:rsidRDefault="00FC6481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5" w14:textId="77777777" w:rsidR="00190D54" w:rsidRPr="00FC6481" w:rsidRDefault="00217047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81">
              <w:rPr>
                <w:rFonts w:ascii="Times New Roman" w:hAnsi="Times New Roman" w:cs="Times New Roman"/>
                <w:sz w:val="24"/>
                <w:szCs w:val="24"/>
              </w:rPr>
              <w:t>4354851</w:t>
            </w:r>
          </w:p>
        </w:tc>
      </w:tr>
      <w:tr w:rsidR="00190D54" w14:paraId="6AA9578B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7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8" w14:textId="77777777" w:rsidR="00190D54" w:rsidRPr="00F01E7E" w:rsidRDefault="00FC6481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лото "Говори правильно", звук 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9" w14:textId="77777777" w:rsidR="00190D54" w:rsidRPr="00F01E7E" w:rsidRDefault="00FC6481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A" w14:textId="77777777" w:rsidR="00190D54" w:rsidRPr="00F01E7E" w:rsidRDefault="00FC6481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00353 /14</w:t>
            </w:r>
          </w:p>
        </w:tc>
      </w:tr>
      <w:tr w:rsidR="00190D54" w14:paraId="6AA95790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C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D" w14:textId="77777777" w:rsidR="00190D54" w:rsidRPr="00F01E7E" w:rsidRDefault="00FC6481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Игра-лото "Семья", Весна-Дизай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E" w14:textId="77777777" w:rsidR="00190D54" w:rsidRPr="00F01E7E" w:rsidRDefault="00FC6481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F" w14:textId="77777777" w:rsidR="00190D54" w:rsidRPr="00F01E7E" w:rsidRDefault="00FC6481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Д-408</w:t>
            </w:r>
          </w:p>
        </w:tc>
      </w:tr>
      <w:tr w:rsidR="00190D54" w14:paraId="6AA95795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1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2" w14:textId="77777777" w:rsidR="00190D54" w:rsidRPr="00F01E7E" w:rsidRDefault="00E524D3" w:rsidP="00E5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собие "Другие формы", Татьяна </w:t>
            </w:r>
            <w:proofErr w:type="spellStart"/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Барчан</w:t>
            </w:r>
            <w:proofErr w:type="spellEnd"/>
            <w:r w:rsidRPr="00F01E7E">
              <w:rPr>
                <w:rFonts w:ascii="Times New Roman" w:hAnsi="Times New Roman" w:cs="Times New Roman"/>
                <w:sz w:val="24"/>
                <w:szCs w:val="24"/>
              </w:rPr>
              <w:t xml:space="preserve">, Ребус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3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4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4021025</w:t>
            </w:r>
          </w:p>
        </w:tc>
      </w:tr>
      <w:tr w:rsidR="00190D54" w14:paraId="6AA9579A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6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7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лото "Подбери действие", Весна-Дизайн, арт. Д-5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8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9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Д-519</w:t>
            </w:r>
          </w:p>
        </w:tc>
      </w:tr>
      <w:tr w:rsidR="00190D54" w14:paraId="6AA9579F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B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C" w14:textId="77777777" w:rsidR="00190D54" w:rsidRPr="00F01E7E" w:rsidRDefault="00E524D3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игра "Попробуй повтори", 75 карточе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D" w14:textId="77777777" w:rsidR="00190D54" w:rsidRPr="00F01E7E" w:rsidRDefault="00F01E7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9E" w14:textId="77777777" w:rsidR="00190D54" w:rsidRPr="00F01E7E" w:rsidRDefault="00F01E7E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7E">
              <w:rPr>
                <w:rFonts w:ascii="Times New Roman" w:hAnsi="Times New Roman" w:cs="Times New Roman"/>
                <w:sz w:val="24"/>
                <w:szCs w:val="24"/>
              </w:rPr>
              <w:t>7901</w:t>
            </w:r>
          </w:p>
        </w:tc>
      </w:tr>
      <w:tr w:rsidR="00190D54" w14:paraId="6AA957A4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0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1" w14:textId="77777777" w:rsidR="00190D54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"Для развития памяти" Радуга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2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3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С-971</w:t>
            </w:r>
          </w:p>
        </w:tc>
      </w:tr>
      <w:tr w:rsidR="00190D54" w14:paraId="6AA957A9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5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6" w14:textId="77777777" w:rsidR="00190D54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Настольная игра Мемо "Космос" (50 карточек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7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8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7208</w:t>
            </w:r>
          </w:p>
        </w:tc>
      </w:tr>
      <w:tr w:rsidR="00190D54" w14:paraId="6AA957AE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A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B" w14:textId="77777777" w:rsidR="00190D54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Настольная игра Мемо "Весь мир", (50 карточек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C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D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7204</w:t>
            </w:r>
          </w:p>
        </w:tc>
      </w:tr>
      <w:tr w:rsidR="00190D54" w14:paraId="6AA957B3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AF" w14:textId="77777777" w:rsidR="00190D54" w:rsidRDefault="007153F2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0" w14:textId="77777777" w:rsidR="00190D54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Настольная игра "</w:t>
            </w:r>
            <w:proofErr w:type="spellStart"/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Перепрятаница</w:t>
            </w:r>
            <w:proofErr w:type="spellEnd"/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1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2" w14:textId="77777777" w:rsidR="00190D54" w:rsidRPr="00FA444C" w:rsidRDefault="0053604B" w:rsidP="002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915102</w:t>
            </w:r>
          </w:p>
        </w:tc>
      </w:tr>
      <w:tr w:rsidR="007153F2" w14:paraId="6AA957B8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4" w14:textId="77777777" w:rsidR="007153F2" w:rsidRDefault="007153F2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5" w14:textId="77777777" w:rsidR="007153F2" w:rsidRPr="00FA444C" w:rsidRDefault="0053604B" w:rsidP="0053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Настольная игра Мемо "Достопримечательности России" (50карточек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6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7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7202</w:t>
            </w:r>
          </w:p>
        </w:tc>
      </w:tr>
      <w:tr w:rsidR="007153F2" w14:paraId="6AA957BD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9" w14:textId="77777777" w:rsidR="007153F2" w:rsidRDefault="007153F2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A" w14:textId="77777777" w:rsidR="007153F2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Мемо "Сказки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B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C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8063</w:t>
            </w:r>
          </w:p>
        </w:tc>
      </w:tr>
      <w:tr w:rsidR="007153F2" w14:paraId="6AA957C2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E" w14:textId="77777777" w:rsidR="007153F2" w:rsidRDefault="007153F2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BF" w14:textId="77777777" w:rsidR="007153F2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Лото "Съедобное - несъедобное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0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1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70-011</w:t>
            </w:r>
          </w:p>
        </w:tc>
      </w:tr>
      <w:tr w:rsidR="007153F2" w14:paraId="6AA957C7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3" w14:textId="77777777" w:rsidR="007153F2" w:rsidRDefault="007153F2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4" w14:textId="77777777" w:rsidR="007153F2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Игра "Левое и правое", Татьяна </w:t>
            </w:r>
            <w:proofErr w:type="spellStart"/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Барчан</w:t>
            </w:r>
            <w:proofErr w:type="spellEnd"/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, Ребус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5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6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6051074</w:t>
            </w:r>
          </w:p>
        </w:tc>
      </w:tr>
      <w:tr w:rsidR="007153F2" w14:paraId="6AA957CC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8" w14:textId="77777777" w:rsidR="007153F2" w:rsidRDefault="007153F2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9" w14:textId="77777777" w:rsidR="007153F2" w:rsidRPr="00FA444C" w:rsidRDefault="0053604B" w:rsidP="00F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ое IQ-лото "Орнаменты", Айрис-пресс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A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B" w14:textId="77777777" w:rsidR="007153F2" w:rsidRPr="00FA444C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26265</w:t>
            </w:r>
          </w:p>
        </w:tc>
      </w:tr>
      <w:tr w:rsidR="007153F2" w14:paraId="6AA957D1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D" w14:textId="77777777" w:rsidR="007153F2" w:rsidRDefault="00882807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E" w14:textId="77777777" w:rsidR="007153F2" w:rsidRPr="00FA444C" w:rsidRDefault="0053604B" w:rsidP="0053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Обучающая игра-лото "Валеология", Весна-Дизай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F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0" w14:textId="77777777" w:rsidR="007153F2" w:rsidRPr="00FA444C" w:rsidRDefault="0053604B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4C">
              <w:rPr>
                <w:rFonts w:ascii="Times New Roman" w:hAnsi="Times New Roman" w:cs="Times New Roman"/>
                <w:sz w:val="24"/>
                <w:szCs w:val="24"/>
              </w:rPr>
              <w:t>Д-450 /17</w:t>
            </w:r>
          </w:p>
        </w:tc>
      </w:tr>
      <w:tr w:rsidR="007153F2" w14:paraId="6AA957D6" w14:textId="77777777" w:rsidTr="00FA444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2" w14:textId="77777777" w:rsidR="007153F2" w:rsidRDefault="00882807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3" w14:textId="77777777" w:rsidR="007153F2" w:rsidRPr="0047505D" w:rsidRDefault="00FA444C" w:rsidP="00FA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D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"Что ты знаешь о России",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4" w14:textId="77777777" w:rsidR="007153F2" w:rsidRPr="0047505D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5" w14:textId="77777777" w:rsidR="007153F2" w:rsidRPr="0047505D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D">
              <w:rPr>
                <w:rFonts w:ascii="Times New Roman" w:hAnsi="Times New Roman" w:cs="Times New Roman"/>
                <w:sz w:val="24"/>
                <w:szCs w:val="24"/>
              </w:rPr>
              <w:t xml:space="preserve"> 2830643</w:t>
            </w:r>
          </w:p>
        </w:tc>
      </w:tr>
      <w:tr w:rsidR="007153F2" w14:paraId="6AA957DB" w14:textId="77777777" w:rsidTr="00FA444C">
        <w:trPr>
          <w:trHeight w:val="17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7" w14:textId="77777777" w:rsidR="007153F2" w:rsidRDefault="00882807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8" w14:textId="77777777" w:rsidR="007153F2" w:rsidRPr="0047505D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D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игра "Раз, два, три! Сравни и забери", Генези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9" w14:textId="77777777" w:rsidR="007153F2" w:rsidRPr="0047505D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A" w14:textId="77777777" w:rsidR="007153F2" w:rsidRPr="0047505D" w:rsidRDefault="00FA444C" w:rsidP="001B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5D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</w:tr>
      <w:tr w:rsidR="00DA75EB" w14:paraId="6AA957E0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C" w14:textId="77777777" w:rsidR="00DA75EB" w:rsidRPr="00526F16" w:rsidRDefault="00526F16" w:rsidP="005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D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Спасатели приходят на помощ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E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DF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7E5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1" w14:textId="77777777" w:rsidR="00DA75EB" w:rsidRPr="00526F16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2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Поиск затонувших сокровищ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3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4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7EA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6" w14:textId="77777777" w:rsidR="00DA75EB" w:rsidRPr="00526F16" w:rsidRDefault="00526F16" w:rsidP="005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7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«Свойств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8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9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00060</w:t>
            </w:r>
          </w:p>
        </w:tc>
      </w:tr>
      <w:tr w:rsidR="00DA75EB" w14:paraId="6AA957EF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B" w14:textId="77777777" w:rsidR="00DA75EB" w:rsidRPr="00526F16" w:rsidRDefault="00526F16" w:rsidP="005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C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«Контуры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D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EE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00048</w:t>
            </w:r>
          </w:p>
        </w:tc>
      </w:tr>
      <w:tr w:rsidR="00DA75EB" w14:paraId="6AA957F4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0" w14:textId="77777777" w:rsidR="00DA75EB" w:rsidRPr="00526F16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1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«Крестики-нолик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2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3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7F9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5" w14:textId="77777777" w:rsidR="00DA75EB" w:rsidRPr="00526F16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6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Д.и. «Давайте вместе поиграем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7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8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7FE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A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«Наблюдательность»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03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FF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Путешествие пешехода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08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4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«Поиграй с клеточкой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0D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9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A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16" w:rsidRPr="00526F16">
              <w:rPr>
                <w:rFonts w:ascii="Times New Roman" w:hAnsi="Times New Roman" w:cs="Times New Roman"/>
                <w:sz w:val="24"/>
                <w:szCs w:val="24"/>
              </w:rPr>
              <w:t>«Обобщение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EB" w14:paraId="6AA95812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E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0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17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3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экр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1C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8" w14:textId="77777777" w:rsidR="00DA75EB" w:rsidRPr="00526F16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9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21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D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1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26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2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ка и ее друзья 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2B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7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30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C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D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Викторина я в беду не пропад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2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35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1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Д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4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3A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6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Что такое хорош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9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3F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B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3E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44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0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1" w14:textId="77777777" w:rsidR="00DA75EB" w:rsidRPr="00526F16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Расскажи про свой гор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3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71</w:t>
            </w:r>
          </w:p>
        </w:tc>
      </w:tr>
      <w:tr w:rsidR="00DA75EB" w14:paraId="6AA95849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5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6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Найди различ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8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28</w:t>
            </w:r>
          </w:p>
        </w:tc>
      </w:tr>
      <w:tr w:rsidR="00DA75EB" w14:paraId="6AA9584E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A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B" w14:textId="77777777" w:rsidR="00DA75EB" w:rsidRPr="00526F16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16">
              <w:rPr>
                <w:rFonts w:ascii="Times New Roman" w:hAnsi="Times New Roman" w:cs="Times New Roman"/>
                <w:sz w:val="24"/>
                <w:szCs w:val="24"/>
              </w:rPr>
              <w:t>Путешествие в мир эмоц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D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53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4F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2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58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4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5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ка и ее друз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6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7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5D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9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A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B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C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EB" w14:paraId="6AA95862" w14:textId="77777777" w:rsidTr="008F2B3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E" w14:textId="77777777" w:rsidR="00DA75EB" w:rsidRDefault="00526F16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5F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о време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60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61" w14:textId="77777777" w:rsidR="00DA75EB" w:rsidRDefault="00DA75EB" w:rsidP="008F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95863" w14:textId="77777777" w:rsidR="00DA75EB" w:rsidRDefault="00DA75EB" w:rsidP="00DA75EB"/>
    <w:p w14:paraId="6AA95864" w14:textId="77777777" w:rsidR="00DA75EB" w:rsidRDefault="00DA75EB"/>
    <w:p w14:paraId="6AA95865" w14:textId="77777777" w:rsidR="009B2742" w:rsidRDefault="009B2742"/>
    <w:sectPr w:rsidR="009B2742" w:rsidSect="00C1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8D"/>
    <w:rsid w:val="000025F3"/>
    <w:rsid w:val="00016870"/>
    <w:rsid w:val="00053834"/>
    <w:rsid w:val="000E4CEC"/>
    <w:rsid w:val="001249D7"/>
    <w:rsid w:val="001557BE"/>
    <w:rsid w:val="00190D54"/>
    <w:rsid w:val="001B69BD"/>
    <w:rsid w:val="001D4D37"/>
    <w:rsid w:val="00217047"/>
    <w:rsid w:val="00273736"/>
    <w:rsid w:val="00282F7C"/>
    <w:rsid w:val="002A43B8"/>
    <w:rsid w:val="002B1AB8"/>
    <w:rsid w:val="00344D25"/>
    <w:rsid w:val="00360462"/>
    <w:rsid w:val="004057DD"/>
    <w:rsid w:val="00441A9A"/>
    <w:rsid w:val="0047505D"/>
    <w:rsid w:val="00475C10"/>
    <w:rsid w:val="004967F6"/>
    <w:rsid w:val="00526F16"/>
    <w:rsid w:val="005273ED"/>
    <w:rsid w:val="0053604B"/>
    <w:rsid w:val="006140D7"/>
    <w:rsid w:val="0061515E"/>
    <w:rsid w:val="006654B0"/>
    <w:rsid w:val="006A3FAE"/>
    <w:rsid w:val="006B0737"/>
    <w:rsid w:val="006B1653"/>
    <w:rsid w:val="006D271C"/>
    <w:rsid w:val="006E2E3F"/>
    <w:rsid w:val="007153F2"/>
    <w:rsid w:val="00721E3D"/>
    <w:rsid w:val="00725978"/>
    <w:rsid w:val="0077508D"/>
    <w:rsid w:val="00784F43"/>
    <w:rsid w:val="007D49FB"/>
    <w:rsid w:val="00820FB0"/>
    <w:rsid w:val="008272FC"/>
    <w:rsid w:val="008356C4"/>
    <w:rsid w:val="00882807"/>
    <w:rsid w:val="008950B1"/>
    <w:rsid w:val="008B4838"/>
    <w:rsid w:val="008C6D0E"/>
    <w:rsid w:val="0092561B"/>
    <w:rsid w:val="00937D12"/>
    <w:rsid w:val="009549CE"/>
    <w:rsid w:val="00956F0C"/>
    <w:rsid w:val="00961B10"/>
    <w:rsid w:val="00981FB9"/>
    <w:rsid w:val="009B2742"/>
    <w:rsid w:val="009E7521"/>
    <w:rsid w:val="00A20BCE"/>
    <w:rsid w:val="00A27B9C"/>
    <w:rsid w:val="00A830DE"/>
    <w:rsid w:val="00A95F32"/>
    <w:rsid w:val="00AA0F02"/>
    <w:rsid w:val="00AB6C64"/>
    <w:rsid w:val="00AC6EF4"/>
    <w:rsid w:val="00B01016"/>
    <w:rsid w:val="00B717B4"/>
    <w:rsid w:val="00B878B5"/>
    <w:rsid w:val="00BE0CB3"/>
    <w:rsid w:val="00BE2646"/>
    <w:rsid w:val="00C16458"/>
    <w:rsid w:val="00C62060"/>
    <w:rsid w:val="00C82F2D"/>
    <w:rsid w:val="00D179B1"/>
    <w:rsid w:val="00D31000"/>
    <w:rsid w:val="00D311AA"/>
    <w:rsid w:val="00DA75EB"/>
    <w:rsid w:val="00DB4A69"/>
    <w:rsid w:val="00DD4C06"/>
    <w:rsid w:val="00E524D3"/>
    <w:rsid w:val="00E55CDD"/>
    <w:rsid w:val="00E9728E"/>
    <w:rsid w:val="00F01E7E"/>
    <w:rsid w:val="00F2456D"/>
    <w:rsid w:val="00F4335E"/>
    <w:rsid w:val="00F5045A"/>
    <w:rsid w:val="00F763F3"/>
    <w:rsid w:val="00FA444C"/>
    <w:rsid w:val="00FC4D06"/>
    <w:rsid w:val="00FC6481"/>
    <w:rsid w:val="00FE45B8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52AC"/>
  <w15:docId w15:val="{6C6CED02-9A2D-4680-8EE7-40D17FFE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9F59-F821-4FDD-A0E0-98C99B2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ta_ta_ta_13@mail.ru</cp:lastModifiedBy>
  <cp:revision>23</cp:revision>
  <cp:lastPrinted>2022-03-29T14:40:00Z</cp:lastPrinted>
  <dcterms:created xsi:type="dcterms:W3CDTF">2019-10-01T06:50:00Z</dcterms:created>
  <dcterms:modified xsi:type="dcterms:W3CDTF">2022-05-24T06:38:00Z</dcterms:modified>
</cp:coreProperties>
</file>